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Pr="00AA4453" w:rsidRDefault="00EE4895" w:rsidP="00A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83435" wp14:editId="5077BEAD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53" w:rsidRDefault="00AA445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DA7897" wp14:editId="395114A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AA4453" w:rsidRDefault="00AA445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DA7897" wp14:editId="395114A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A44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AE27E" wp14:editId="142FC7F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AA4453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AA4453" w:rsidRPr="00EE4895" w:rsidRDefault="00AA445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AA4453" w:rsidRPr="00EE4895" w:rsidRDefault="00AA445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AA4453" w:rsidRPr="00EE4895" w:rsidRDefault="00AA445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AA4453" w:rsidRPr="00EE4895" w:rsidRDefault="00AA4453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8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</w:t>
                            </w:r>
                          </w:p>
                          <w:p w:rsidR="00AA4453" w:rsidRDefault="00AA4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AA4453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AA4453" w:rsidRPr="00EE4895" w:rsidRDefault="00AA445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AA4453" w:rsidRPr="00EE4895" w:rsidRDefault="00AA445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AA4453" w:rsidRPr="00EE4895" w:rsidRDefault="00AA445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AA4453" w:rsidRPr="00EE4895" w:rsidRDefault="00AA4453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8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</w:t>
                      </w:r>
                    </w:p>
                    <w:p w:rsidR="00AA4453" w:rsidRDefault="00AA4453"/>
                  </w:txbxContent>
                </v:textbox>
              </v:shape>
            </w:pict>
          </mc:Fallback>
        </mc:AlternateContent>
      </w:r>
      <w:r w:rsidRPr="00AA44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7913F" wp14:editId="0B2BE60C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53" w:rsidRDefault="00AA445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A4453" w:rsidRDefault="00AA445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AA4453" w:rsidRPr="00EE4895" w:rsidRDefault="00AA445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A4453" w:rsidRPr="00EE4895" w:rsidRDefault="00AA445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AA4453" w:rsidRPr="00EE4895" w:rsidRDefault="00AA445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8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74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AA4453" w:rsidRDefault="00AA445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AA4453" w:rsidRDefault="00AA445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A4453" w:rsidRDefault="00AA445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AA4453" w:rsidRPr="00EE4895" w:rsidRDefault="00AA445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A4453" w:rsidRPr="00EE4895" w:rsidRDefault="00AA445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AA4453" w:rsidRPr="00EE4895" w:rsidRDefault="00AA445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8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74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AA4453" w:rsidRDefault="00AA445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AA4453" w:rsidRDefault="00C65999" w:rsidP="00A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999" w:rsidRPr="00AA4453" w:rsidRDefault="00C65999" w:rsidP="00A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999" w:rsidRPr="00AA4453" w:rsidRDefault="00C65999" w:rsidP="00A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999" w:rsidRPr="00AA4453" w:rsidRDefault="00C65999" w:rsidP="00A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999" w:rsidRPr="00AA4453" w:rsidRDefault="00C65999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Pr="00AA4453" w:rsidRDefault="00D04187" w:rsidP="00AA4453">
      <w:pPr>
        <w:pStyle w:val="Standard"/>
        <w:ind w:right="4818"/>
        <w:jc w:val="both"/>
        <w:rPr>
          <w:rFonts w:cs="Times New Roman"/>
        </w:rPr>
      </w:pPr>
    </w:p>
    <w:p w:rsidR="00AA4453" w:rsidRDefault="00AA4453" w:rsidP="00AA4453">
      <w:pPr>
        <w:pStyle w:val="1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A4453" w:rsidRDefault="00AA4453" w:rsidP="00AA4453">
      <w:pPr>
        <w:pStyle w:val="1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A4453" w:rsidRPr="00953CA0" w:rsidRDefault="00AA4453" w:rsidP="00953CA0">
      <w:pPr>
        <w:pStyle w:val="1"/>
        <w:spacing w:after="0"/>
        <w:ind w:right="4818"/>
        <w:jc w:val="both"/>
        <w:rPr>
          <w:rFonts w:ascii="Times New Roman" w:hAnsi="Times New Roman"/>
          <w:b w:val="0"/>
          <w:sz w:val="24"/>
          <w:szCs w:val="24"/>
        </w:rPr>
      </w:pPr>
      <w:r w:rsidRPr="00953CA0">
        <w:rPr>
          <w:rFonts w:ascii="Times New Roman" w:hAnsi="Times New Roman"/>
          <w:b w:val="0"/>
          <w:sz w:val="24"/>
          <w:szCs w:val="24"/>
        </w:rPr>
        <w:t>О Единой дежурно-диспетчерской службе администрации Урмарского</w:t>
      </w:r>
      <w:r w:rsidRPr="00953CA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53CA0">
        <w:rPr>
          <w:rFonts w:ascii="Times New Roman" w:hAnsi="Times New Roman"/>
          <w:b w:val="0"/>
          <w:sz w:val="24"/>
          <w:szCs w:val="24"/>
        </w:rPr>
        <w:t xml:space="preserve"> муниципального округа Чувашской Республики</w:t>
      </w:r>
    </w:p>
    <w:p w:rsidR="00AA4453" w:rsidRPr="00953CA0" w:rsidRDefault="00AA4453" w:rsidP="00953CA0">
      <w:pPr>
        <w:pStyle w:val="1"/>
        <w:spacing w:before="0" w:after="0"/>
        <w:ind w:right="4818"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953CA0" w:rsidRDefault="00953CA0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4453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8 декабря 2010 г.№1632 “ О совершенствовании системы обеспечения вызова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экстренных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оперативных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служб на территории Российской Федерации”, распоряжением Правительства   Российской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Федерации от 25 августа  2008 г. № 1240-р  ” О концепции создания  системы обе</w:t>
      </w:r>
      <w:r w:rsidRPr="00AA4453">
        <w:rPr>
          <w:rFonts w:ascii="Times New Roman" w:hAnsi="Times New Roman" w:cs="Times New Roman"/>
          <w:sz w:val="24"/>
          <w:szCs w:val="24"/>
        </w:rPr>
        <w:t>с</w:t>
      </w:r>
      <w:r w:rsidRPr="00AA4453">
        <w:rPr>
          <w:rFonts w:ascii="Times New Roman" w:hAnsi="Times New Roman" w:cs="Times New Roman"/>
          <w:sz w:val="24"/>
          <w:szCs w:val="24"/>
        </w:rPr>
        <w:t>печения вызова экстренных оперативных служб через единый номер “112” на базе единых дежурно-диспетчерских служб муниципальных образований”, протоколом заседания Пр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вительственной комиссии по предупреждению и ликвидации чрезвычайных ситуаций и обеспечению пожарной безопасности от 29 ноября 2022 г. №9 “Примерное Положение о единой дежурно-диспетчерской служ</w:t>
      </w:r>
      <w:r w:rsidR="00953CA0">
        <w:rPr>
          <w:rFonts w:ascii="Times New Roman" w:hAnsi="Times New Roman" w:cs="Times New Roman"/>
          <w:sz w:val="24"/>
          <w:szCs w:val="24"/>
        </w:rPr>
        <w:t>бе муниципального образования”,</w:t>
      </w:r>
      <w:r w:rsidRPr="00AA4453">
        <w:rPr>
          <w:rFonts w:ascii="Times New Roman" w:hAnsi="Times New Roman" w:cs="Times New Roman"/>
          <w:sz w:val="24"/>
          <w:szCs w:val="24"/>
        </w:rPr>
        <w:t xml:space="preserve"> Администрация У</w:t>
      </w:r>
      <w:r w:rsidR="00953CA0">
        <w:rPr>
          <w:rFonts w:ascii="Times New Roman" w:hAnsi="Times New Roman" w:cs="Times New Roman"/>
          <w:sz w:val="24"/>
          <w:szCs w:val="24"/>
        </w:rPr>
        <w:t xml:space="preserve">рмарского муниципального округа </w:t>
      </w:r>
      <w:proofErr w:type="gramStart"/>
      <w:r w:rsidR="00953C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3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CA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53CA0">
        <w:rPr>
          <w:rFonts w:ascii="Times New Roman" w:hAnsi="Times New Roman" w:cs="Times New Roman"/>
          <w:sz w:val="24"/>
          <w:szCs w:val="24"/>
        </w:rPr>
        <w:t xml:space="preserve"> с т а н о в л я е т</w:t>
      </w:r>
      <w:r w:rsidRPr="00AA4453">
        <w:rPr>
          <w:rFonts w:ascii="Times New Roman" w:hAnsi="Times New Roman" w:cs="Times New Roman"/>
          <w:sz w:val="24"/>
          <w:szCs w:val="24"/>
        </w:rPr>
        <w:t>: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1.Создать единую дежурно-диспетчерскую службу администрации Урмарского муниципального округа Чувашской Республики.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2.Утвердить: 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2.1. Положение о единой дежурно-диспетчерской службе Урмарского муниц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>пального округа (приложение №1).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2.2.Должностную инструкцию начальника пункта управления единой дежурно-диспетчерской службы Урмарского муниципального округа (приложение №2).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2.3.Должностную инструкцию оперативного дежурного единой дежурно-диспетчерской службы Урмарского муниципального округа (приложение №3).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3.Признать утратившим силу постановление администрации Урмарского района от 28.04.2016 г. №269 «О Единой дежурно-диспетчерской службе администрации Урма</w:t>
      </w:r>
      <w:r w:rsidRPr="00AA4453">
        <w:rPr>
          <w:rFonts w:ascii="Times New Roman" w:hAnsi="Times New Roman" w:cs="Times New Roman"/>
          <w:sz w:val="24"/>
          <w:szCs w:val="24"/>
        </w:rPr>
        <w:t>р</w:t>
      </w:r>
      <w:r w:rsidRPr="00AA4453">
        <w:rPr>
          <w:rFonts w:ascii="Times New Roman" w:hAnsi="Times New Roman" w:cs="Times New Roman"/>
          <w:sz w:val="24"/>
          <w:szCs w:val="24"/>
        </w:rPr>
        <w:t>ского района Чувашской Республики».</w:t>
      </w:r>
    </w:p>
    <w:p w:rsidR="00AA4453" w:rsidRPr="00AA4453" w:rsidRDefault="00AA4453" w:rsidP="00AA44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4.Контроль за исполнением постановления возложить на отдел мобилизацио</w:t>
      </w:r>
      <w:r w:rsidRPr="00AA4453">
        <w:rPr>
          <w:rFonts w:ascii="Times New Roman" w:hAnsi="Times New Roman" w:cs="Times New Roman"/>
          <w:sz w:val="24"/>
          <w:szCs w:val="24"/>
        </w:rPr>
        <w:t>н</w:t>
      </w:r>
      <w:r w:rsidRPr="00AA4453">
        <w:rPr>
          <w:rFonts w:ascii="Times New Roman" w:hAnsi="Times New Roman" w:cs="Times New Roman"/>
          <w:sz w:val="24"/>
          <w:szCs w:val="24"/>
        </w:rPr>
        <w:t>ной подготовки, специальных программ, ГО и ЧС Урмарского муниципального округа Чувашской Республики.</w:t>
      </w:r>
    </w:p>
    <w:p w:rsidR="00AA4453" w:rsidRPr="00AA4453" w:rsidRDefault="00AA4453" w:rsidP="00953C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   5.Настоящее постановление вступает в силу со дня его официального опублик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вания.</w:t>
      </w:r>
    </w:p>
    <w:p w:rsidR="00AA4453" w:rsidRPr="00AA4453" w:rsidRDefault="00AA4453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4453" w:rsidRPr="00AA4453" w:rsidRDefault="00AA4453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3" w:rsidRPr="00AA4453" w:rsidRDefault="00AA4453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CA0" w:rsidRDefault="00AA4453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Глава Урмарского                                                                                     </w:t>
      </w:r>
    </w:p>
    <w:p w:rsidR="00AA4453" w:rsidRDefault="00AA4453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</w:t>
      </w:r>
      <w:r w:rsidR="00953C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CA0" w:rsidRPr="00AA4453">
        <w:rPr>
          <w:rFonts w:ascii="Times New Roman" w:hAnsi="Times New Roman" w:cs="Times New Roman"/>
          <w:sz w:val="24"/>
          <w:szCs w:val="24"/>
        </w:rPr>
        <w:t>В.В. Шигильдеев</w:t>
      </w:r>
    </w:p>
    <w:bookmarkEnd w:id="0"/>
    <w:p w:rsidR="00953CA0" w:rsidRPr="00AA4453" w:rsidRDefault="00953CA0" w:rsidP="00A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453" w:rsidRPr="00953CA0" w:rsidRDefault="00AA4453" w:rsidP="00AA4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CA0">
        <w:rPr>
          <w:rFonts w:ascii="Times New Roman" w:hAnsi="Times New Roman" w:cs="Times New Roman"/>
          <w:sz w:val="20"/>
          <w:szCs w:val="20"/>
        </w:rPr>
        <w:t>Ефимов Юрий Николаевич</w:t>
      </w:r>
    </w:p>
    <w:p w:rsidR="00AA4453" w:rsidRPr="00953CA0" w:rsidRDefault="00953CA0" w:rsidP="00AA44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CA0">
        <w:rPr>
          <w:rFonts w:ascii="Times New Roman" w:hAnsi="Times New Roman" w:cs="Times New Roman"/>
          <w:sz w:val="20"/>
          <w:szCs w:val="20"/>
        </w:rPr>
        <w:t xml:space="preserve">8(835-44) </w:t>
      </w:r>
      <w:r w:rsidR="00AA4453" w:rsidRPr="00953CA0">
        <w:rPr>
          <w:rFonts w:ascii="Times New Roman" w:hAnsi="Times New Roman" w:cs="Times New Roman"/>
          <w:sz w:val="20"/>
          <w:szCs w:val="20"/>
        </w:rPr>
        <w:t xml:space="preserve">2-17-02                              </w:t>
      </w:r>
    </w:p>
    <w:p w:rsidR="00953CA0" w:rsidRDefault="00953CA0" w:rsidP="00953CA0">
      <w:pPr>
        <w:ind w:left="3539" w:firstLine="708"/>
        <w:jc w:val="center"/>
        <w:rPr>
          <w:rFonts w:ascii="Times New Roman" w:hAnsi="Times New Roman"/>
          <w:sz w:val="24"/>
          <w:szCs w:val="24"/>
        </w:rPr>
      </w:pPr>
    </w:p>
    <w:p w:rsidR="00953CA0" w:rsidRPr="00500A10" w:rsidRDefault="00953CA0" w:rsidP="00953CA0">
      <w:pPr>
        <w:spacing w:after="0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53CA0" w:rsidRPr="00500A1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953CA0" w:rsidRPr="00500A10" w:rsidRDefault="00953CA0" w:rsidP="00953CA0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53CA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53CA0" w:rsidRPr="00500A1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53CA0" w:rsidRDefault="00953CA0" w:rsidP="00953C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8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</w:t>
      </w:r>
    </w:p>
    <w:p w:rsidR="00953CA0" w:rsidRPr="00923298" w:rsidRDefault="00953CA0" w:rsidP="00953CA0">
      <w:pPr>
        <w:jc w:val="both"/>
        <w:rPr>
          <w:rFonts w:ascii="Times New Roman" w:hAnsi="Times New Roman"/>
          <w:sz w:val="24"/>
          <w:szCs w:val="24"/>
        </w:rPr>
      </w:pPr>
    </w:p>
    <w:p w:rsidR="00AA4453" w:rsidRPr="00AA4453" w:rsidRDefault="00AA4453" w:rsidP="00AA4453">
      <w:pPr>
        <w:shd w:val="clear" w:color="auto" w:fill="FFFFFF"/>
        <w:spacing w:after="0" w:line="240" w:lineRule="auto"/>
        <w:ind w:left="197" w:firstLine="10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197" w:firstLine="10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ЕДИНОЙ ДЕЖУРНО-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ИСПЕТЧЕРСКОЙ СЛУЖБЕ 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197" w:firstLine="106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РМАРСКОГО МУНИЦИПАЛЬНОГО ОКРУГА</w:t>
      </w:r>
    </w:p>
    <w:p w:rsidR="00AA4453" w:rsidRPr="00AA4453" w:rsidRDefault="00AA4453" w:rsidP="00AA4453">
      <w:pPr>
        <w:shd w:val="clear" w:color="auto" w:fill="FFFFFF"/>
        <w:spacing w:before="298" w:after="0" w:line="240" w:lineRule="auto"/>
        <w:ind w:left="2419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ермины, определения и сокращения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положен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и о е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иной дежурно-диспетчерской службе муни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 применены следующие сокращения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К «Безопасный город»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но-программный комплекс «Безопасный г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д»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РМ – автоматизированное рабочее место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ТС – автоматическая телефонная станц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ЛОНАСС – глобальная навигационная спутниковая систем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О – гражданская оборон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У – Главное управлени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ДС – дежурно-диспетчерская служб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– единая дежурно-диспетчерская служба муниципальног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С «Атлас опасностей и рисков» – информационная система «Атлас опасностей и рисков», сегмент АИУС РСЧС;</w:t>
      </w:r>
    </w:p>
    <w:p w:rsidR="00AA4453" w:rsidRPr="00AA4453" w:rsidRDefault="00AA4453" w:rsidP="00AA4453">
      <w:pPr>
        <w:shd w:val="clear" w:color="auto" w:fill="FFFFFF"/>
        <w:tabs>
          <w:tab w:val="left" w:pos="3259"/>
          <w:tab w:val="left" w:pos="3830"/>
          <w:tab w:val="left" w:pos="6312"/>
          <w:tab w:val="left" w:pos="7685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ДМ-Рослесхо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ая система дистанционного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лесных пожаров Федерального агентства лесного хозяйств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СА – комплекс средств автоматиз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ВС – локальная вычислительная сеть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«Термические точки»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ое приложение «Термические точки»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ФУ – многофункциональное устройство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ЧС России – Министерство Российской Федерации по делам гражданской обо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ы, чрезвычайным ситуациям и ликвидации последствий стихийных бедств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ДС – оперативная дежурная смен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ИВС – орган исполнительной власти субъекта Российской Федер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МСУ – орган местного самоуправл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О – потенциально опасные объекты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СЧС – единая государственная система предупреждения и ликвидации чрез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чайных ситуац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- 112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беспечения вызова экстренных оперативных служб по единому номеру «112»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КВ/КВ – ультракороткие волны/короткие волны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ИВ – федеральный орган исполнительной власти Российской Федер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УКС – Центр управления в кризисных ситуациях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ЭОС – экстренные оперативные службы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ЧС – чрезвычайная ситуац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2.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положении о ЕДДС определены следующие термины с соотв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ими определениями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ая оборона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истема мероприятий по подготовке к защите и по 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ите населения, материальных и культурных ценностей на территории Российской Фе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от опасностей, возникающих при военных конфликтах или вследствие этих к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, а также при чрезвычайных ситуациях природного и техногенного характер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населения о чрезвычайных ситуациях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ведение до насе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 через средства массовой информации и по иным каналам информации о прогнозир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ых и возникших чрезвычайных ситуациях, принимаемых мерах по обеспечению б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и населения и территорий, приемах и способах защиты, а также проведение п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ганды знаний в области гражданской обороны, защиты населения и территорий от чр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чайных ситуаций, в том числе обеспечения безопасности людей на водных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, и обеспечения пожарной безопасност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Личный кабинет ЕДДС» – инструмент (раздел) ИС «Атлас опасностей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рисков», который позволяет автоматизировать обмен оперативной и плановой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ей в об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защиты населения и территорий от ЧС (происшествий) между органами повседнев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о управления муниципального, регионального и федерального уровне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«Термические точки»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а для визуального отображения данных,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вещение населения о чрезвычайных ситуациях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ах поведения населения и необходимости проведения мероприятий по защите;</w:t>
      </w:r>
    </w:p>
    <w:p w:rsidR="00AA4453" w:rsidRPr="00AA4453" w:rsidRDefault="00AA4453" w:rsidP="00AA4453">
      <w:pPr>
        <w:shd w:val="clear" w:color="auto" w:fill="FFFFFF"/>
        <w:tabs>
          <w:tab w:val="left" w:pos="1872"/>
          <w:tab w:val="left" w:pos="3686"/>
          <w:tab w:val="left" w:pos="4190"/>
          <w:tab w:val="left" w:pos="5544"/>
          <w:tab w:val="left" w:pos="6317"/>
          <w:tab w:val="left" w:pos="805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гнал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повещения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анд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вед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роприятий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 гражданской о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средств и способов защиты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тренные оперативные службы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ба пожарной охраны, служба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AA4453" w:rsidRPr="00AA4453" w:rsidRDefault="00AA4453" w:rsidP="00AA4453">
      <w:pPr>
        <w:shd w:val="clear" w:color="auto" w:fill="FFFFFF"/>
        <w:spacing w:before="32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AA4453" w:rsidRPr="00AA4453" w:rsidRDefault="00AA4453" w:rsidP="00AA4453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1"/>
          <w:sz w:val="24"/>
          <w:szCs w:val="24"/>
        </w:rPr>
        <w:t>2.1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лу, комплектованию и подготовке кадров, помещениям, оборудованию, финансиро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ю ЕДДС Урмарского муниципального округа.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1"/>
          <w:sz w:val="24"/>
          <w:szCs w:val="24"/>
        </w:rPr>
        <w:t>2.2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ДС осуществляет обеспечение деятельности ОМСУ в области: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населения и территории от ЧС;</w:t>
      </w:r>
    </w:p>
    <w:p w:rsidR="00AA4453" w:rsidRPr="00AA4453" w:rsidRDefault="00AA4453" w:rsidP="00AA4453">
      <w:pPr>
        <w:shd w:val="clear" w:color="auto" w:fill="FFFFFF"/>
        <w:tabs>
          <w:tab w:val="left" w:pos="2506"/>
          <w:tab w:val="left" w:pos="3792"/>
          <w:tab w:val="left" w:pos="4363"/>
          <w:tab w:val="left" w:pos="6144"/>
          <w:tab w:val="left" w:pos="7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ла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едства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СЧС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назначенным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влекаемыми для предупреждения и ликвидации ЧС, а также в условиях ведения ГО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нформационного взаимодействия ФОИВ, ОИВС, ОМСУ и органи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й при осуществлении мер информационной поддержки принятия решений и при реш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адач в области защиты населения и территории от ЧС и ГО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и информирования населения о ЧС;</w:t>
      </w:r>
    </w:p>
    <w:p w:rsidR="00AA4453" w:rsidRPr="00AA4453" w:rsidRDefault="00AA4453" w:rsidP="00AA4453">
      <w:pPr>
        <w:shd w:val="clear" w:color="auto" w:fill="FFFFFF"/>
        <w:tabs>
          <w:tab w:val="left" w:pos="2698"/>
          <w:tab w:val="left" w:pos="4709"/>
          <w:tab w:val="left" w:pos="6072"/>
          <w:tab w:val="left" w:pos="8251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ординации деятельност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вседневн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СЧС муниципа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уровня.</w:t>
      </w:r>
    </w:p>
    <w:p w:rsidR="00AA4453" w:rsidRPr="00AA4453" w:rsidRDefault="00AA4453" w:rsidP="00AA4453">
      <w:pPr>
        <w:shd w:val="clear" w:color="auto" w:fill="FFFFFF"/>
        <w:tabs>
          <w:tab w:val="left" w:pos="1200"/>
          <w:tab w:val="left" w:pos="1920"/>
          <w:tab w:val="left" w:pos="3960"/>
          <w:tab w:val="left" w:pos="5981"/>
          <w:tab w:val="left" w:pos="7531"/>
          <w:tab w:val="left" w:pos="860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3"/>
          <w:sz w:val="24"/>
          <w:szCs w:val="24"/>
        </w:rPr>
        <w:t>2.3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Урмарского муниципального округа создано ОМСУ в составе муни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 за счет ее штатной численности. Организационная структура и ч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ность персонала зависят от категории ЕДДС и характеристик муниципального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ния, определяются настоящим Положение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 руководство ЕДДС осуществляет глава Урмарского муниципального ок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а, непосредственное – начальник отдела мобилизационной подготовки, специальных программ, гражданской обороны (далее – ГО) и чрезвычайных ситуаций (далее – ЧС) 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арского муниципального округа, начальник пункта управления (далее – ПУ) ЕДДС 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арского муниципального округа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убъекту Российской Федерации.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1"/>
          <w:sz w:val="24"/>
          <w:szCs w:val="24"/>
        </w:rPr>
        <w:t>2.4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Урмарского муниципального округа обеспечивает координацию всех ДДС Урмарского муниципального звена территориальной подсистемы РСЧС независимо от их ведомственной принадлежности и форм собственности по вопросам сбора, обраб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и, анализа и обмена информацией об угрозе и возникновении ЧС (происшествий), а т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е является координирующим органом по вопросам совместных действий ДД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ЧС и при реагировании на ЧС (происшествия).</w:t>
      </w:r>
      <w:proofErr w:type="gramEnd"/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1"/>
          <w:sz w:val="24"/>
          <w:szCs w:val="24"/>
        </w:rPr>
        <w:t>2.5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осуществляет свою деятельность во взаимодействии с постоянно д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ими органами и органами повседневного управления РСЧС регионального, му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и объектового уровня, организациями (подразделениями) ОИВС, обеспечи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деятельность этих органов в области защиты населения и территорий от ЧС (п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шествий), ДДС действующими на территории муниципального образования и ЕДДС соседних муниципальных образований. </w:t>
      </w:r>
      <w:proofErr w:type="gramStart"/>
      <w:r w:rsidRPr="00AA4453">
        <w:rPr>
          <w:rFonts w:ascii="Times New Roman" w:eastAsia="Times New Roman" w:hAnsi="Times New Roman" w:cs="Times New Roman"/>
          <w:sz w:val="24"/>
          <w:szCs w:val="24"/>
        </w:rPr>
        <w:t>Порядок взаимодействия регулируется в соотве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ствии с постановлением Правительства Российской Федерации от 24.03.1997г. № 334 «О Порядке сбора и обмена в Российской Федерации информацией в области защиты насел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ния и территорий от чрезвычайных ситуаций природного и техногенного 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>характера»,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>становлением</w:t>
      </w:r>
      <w:r w:rsidRPr="00AA4453">
        <w:rPr>
          <w:rFonts w:ascii="Times New Roman" w:hAnsi="Times New Roman" w:cs="Times New Roman"/>
          <w:sz w:val="24"/>
          <w:szCs w:val="24"/>
        </w:rPr>
        <w:t xml:space="preserve"> П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>равительства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йской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едерации 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от 28.12.2020г.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</w:t>
      </w:r>
      <w:proofErr w:type="gramEnd"/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4453">
        <w:rPr>
          <w:rFonts w:ascii="Times New Roman" w:eastAsia="Times New Roman" w:hAnsi="Times New Roman" w:cs="Times New Roman"/>
          <w:sz w:val="24"/>
          <w:szCs w:val="24"/>
        </w:rPr>
        <w:t>с операторами связи и редакциями средств массовой информации в целях оповещения населения о во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никающих опасностях», приказом МЧС России от 26.08.2009г. № 496 «Об утверждении Положения о системе и порядке информационного обмена в рамках единой государстве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ной системы предупреждения и ликвидации чрезвычайных ситуаций» (зарегистрирован в Минюсте России 15.10.2009г. № 15039), приказом МЧС России от 05.07.2021г. № 429 «Об установлении критериев информации о</w:t>
      </w:r>
      <w:proofErr w:type="gramEnd"/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4453">
        <w:rPr>
          <w:rFonts w:ascii="Times New Roman" w:eastAsia="Times New Roman" w:hAnsi="Times New Roman" w:cs="Times New Roman"/>
          <w:sz w:val="24"/>
          <w:szCs w:val="24"/>
        </w:rPr>
        <w:t>чрезвычайных ситуациях природного и техноге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ного характера» (зарегистрирован в Минюсте РФ 16.09.2021г. № 65025), приказом </w:t>
      </w:r>
      <w:r w:rsidRPr="00AA4453">
        <w:rPr>
          <w:rFonts w:ascii="Times New Roman" w:hAnsi="Times New Roman" w:cs="Times New Roman"/>
          <w:sz w:val="24"/>
          <w:szCs w:val="24"/>
        </w:rPr>
        <w:t>МЧС России от 05.07.2021г. № 430 «Об утверждении Правил обеспечения Центрами управл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ния в кризисных ситуациях территориальных органов МЧС России координации деятел</w:t>
      </w:r>
      <w:r w:rsidRPr="00AA4453">
        <w:rPr>
          <w:rFonts w:ascii="Times New Roman" w:hAnsi="Times New Roman" w:cs="Times New Roman"/>
          <w:sz w:val="24"/>
          <w:szCs w:val="24"/>
        </w:rPr>
        <w:t>ь</w:t>
      </w:r>
      <w:r w:rsidRPr="00AA4453">
        <w:rPr>
          <w:rFonts w:ascii="Times New Roman" w:hAnsi="Times New Roman" w:cs="Times New Roman"/>
          <w:sz w:val="24"/>
          <w:szCs w:val="24"/>
        </w:rPr>
        <w:t>ности органов повседневного управления единой государственной системы предупрежд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власти субъектов Российской Федерации, органов мес</w:t>
      </w:r>
      <w:r w:rsidRPr="00AA4453">
        <w:rPr>
          <w:rFonts w:ascii="Times New Roman" w:hAnsi="Times New Roman" w:cs="Times New Roman"/>
          <w:sz w:val="24"/>
          <w:szCs w:val="24"/>
        </w:rPr>
        <w:t>т</w:t>
      </w:r>
      <w:r w:rsidRPr="00AA4453">
        <w:rPr>
          <w:rFonts w:ascii="Times New Roman" w:hAnsi="Times New Roman" w:cs="Times New Roman"/>
          <w:sz w:val="24"/>
          <w:szCs w:val="24"/>
        </w:rPr>
        <w:t>ного самоуправления и организаций на межрегиональном и региональном уровнях» (зар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гистрирован в Минюсте РФ 27.09.2021г. № 65150), приказом МЧС России от 11.01.2021г. № 2 «Об утверждении Инструкции о сроках и формах представления информации в обл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сти защиты населения и территорий от чрезвычайных ситуаций природного и техногенн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го характера» (зарегистрирован в Минюсте России 15.03.2021г. № 62744), законами и иными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субъектов  Российской Федерации, другими нормативными документами в области информационного взаимодействия, а также согл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шениями и регламентами об информационном взаимодействии, подписанными в устано</w:t>
      </w:r>
      <w:r w:rsidRPr="00AA4453">
        <w:rPr>
          <w:rFonts w:ascii="Times New Roman" w:hAnsi="Times New Roman" w:cs="Times New Roman"/>
          <w:sz w:val="24"/>
          <w:szCs w:val="24"/>
        </w:rPr>
        <w:t>в</w:t>
      </w:r>
      <w:r w:rsidRPr="00AA4453">
        <w:rPr>
          <w:rFonts w:ascii="Times New Roman" w:hAnsi="Times New Roman" w:cs="Times New Roman"/>
          <w:sz w:val="24"/>
          <w:szCs w:val="24"/>
        </w:rPr>
        <w:t>ленном порядке.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hAnsi="Times New Roman" w:cs="Times New Roman"/>
          <w:sz w:val="24"/>
          <w:szCs w:val="24"/>
        </w:rPr>
        <w:t xml:space="preserve">2.6 ЕДДС в своей деятельности руководствуется </w:t>
      </w:r>
      <w:hyperlink r:id="rId11" w:history="1">
        <w:r w:rsidRPr="00AA4453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Конституцией</w:t>
        </w:r>
      </w:hyperlink>
      <w:r w:rsidRPr="00AA4453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рации, общепризнанными принципами и нормами международного права, междунаро</w:t>
      </w:r>
      <w:r w:rsidRPr="00AA4453">
        <w:rPr>
          <w:rFonts w:ascii="Times New Roman" w:hAnsi="Times New Roman" w:cs="Times New Roman"/>
          <w:sz w:val="24"/>
          <w:szCs w:val="24"/>
        </w:rPr>
        <w:t>д</w:t>
      </w:r>
      <w:r w:rsidRPr="00AA4453">
        <w:rPr>
          <w:rFonts w:ascii="Times New Roman" w:hAnsi="Times New Roman" w:cs="Times New Roman"/>
          <w:sz w:val="24"/>
          <w:szCs w:val="24"/>
        </w:rPr>
        <w:t xml:space="preserve">ными договорами Российской Федерации, </w:t>
      </w:r>
      <w:r w:rsidRPr="00AA44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едеральными  конституционными  законами,  федеральными  законами,  актами 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Президента Российской Федерации и Правительства Российской Федерации, а также нормативными правовыми актами органов государстве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ной власти субъектов Российской Федерации, определяющими порядок и объем обмена 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ей при взаимодействии с ДДС, в установленном порядке нормативными пр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вовыми актами МЧС</w:t>
      </w:r>
      <w:proofErr w:type="gramEnd"/>
      <w:r w:rsidRPr="00AA4453">
        <w:rPr>
          <w:rFonts w:ascii="Times New Roman" w:eastAsia="Times New Roman" w:hAnsi="Times New Roman" w:cs="Times New Roman"/>
          <w:sz w:val="24"/>
          <w:szCs w:val="24"/>
        </w:rPr>
        <w:t xml:space="preserve"> России, законодательством субъекта Российской Федерации, наст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ящим положением о ЕДДС, а также соответствующими муниципальными правовыми а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sz w:val="24"/>
          <w:szCs w:val="24"/>
        </w:rPr>
        <w:t>тами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ЕДДС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выполняет следующие основные задачи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ординации сил и средств РСЧС и ГО, их совместных действий, р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 по предупреждению и л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и ЧС муниципального образования, Планом гражданской обороны и защиты на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униципального образования;</w:t>
      </w:r>
    </w:p>
    <w:p w:rsidR="00AA4453" w:rsidRPr="00AA4453" w:rsidRDefault="00AA4453" w:rsidP="00AA4453">
      <w:pPr>
        <w:shd w:val="clear" w:color="auto" w:fill="FFFFFF"/>
        <w:tabs>
          <w:tab w:val="left" w:pos="2808"/>
          <w:tab w:val="left" w:pos="4920"/>
          <w:tab w:val="left" w:pos="77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заимодейств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ении задач в области защиты населения и территорий от ЧС и ГО, а также при осуществлении мер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передача сигналов оповещения и экстренной информации, сигналов (р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ний) на изменение режимов функционирования органов управления и сил муни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звена территориальной подсистемы РС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от населения, организаций, технических систем или иных источников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повещения и информирования населения о ЧС (происшествии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заимодействия в установленном порядке в целях оперативного р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ДДС, сил РСЧС, привлекаемых к предупреждению ЧС, а также ликвидации ЧС (происшествия), об обстановке, принятых и рекомендуемых мерах; 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и обработка данных, необходимых для подготовки и принятия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чески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ени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упреждению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квидац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С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шествий)</w:t>
      </w:r>
      <w:r w:rsidRPr="00AA44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контроль их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;</w:t>
      </w:r>
    </w:p>
    <w:p w:rsidR="00AA4453" w:rsidRPr="00AA4453" w:rsidRDefault="00AA4453" w:rsidP="00AA4453">
      <w:pPr>
        <w:shd w:val="clear" w:color="auto" w:fill="FFFFFF"/>
        <w:tabs>
          <w:tab w:val="left" w:pos="1762"/>
          <w:tab w:val="left" w:pos="2438"/>
          <w:tab w:val="left" w:pos="3648"/>
          <w:tab w:val="left" w:pos="5635"/>
          <w:tab w:val="left" w:pos="7685"/>
          <w:tab w:val="left" w:pos="8347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, анализ, прогнозирование, оценка и контроль сложившейся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становк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и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тупающе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ных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систем и оконечных устройств, в пределах своих полномоч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и документирование всех входящих и исходящих сообщений и вы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и информирование ЕДДС соседних муниципальных образований в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 с планами взаимодействия при угрозе распространения ЧС на территорию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х муниципальных образован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 зоне своей ответственности с дежурными службами террито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(местных) гарнизонов для оперативного предупреждения об угрозах возникно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ли возникновении ЧС природного и техногенного характера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ункции ЕДДС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ЕДДС Урмарского муниципального округа возлагаются следующие основные функции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передача сигналов оповещения и экстренной информ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, регистрация и документирование всех входящих и исходящих сообщений и вызовов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от ДДС, действующих на территории Урмарского муниципального округа,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AA4453" w:rsidRPr="00AA4453" w:rsidRDefault="00AA4453" w:rsidP="00AA4453">
      <w:pPr>
        <w:shd w:val="clear" w:color="auto" w:fill="FFFFFF"/>
        <w:tabs>
          <w:tab w:val="left" w:pos="1973"/>
          <w:tab w:val="left" w:pos="6264"/>
          <w:tab w:val="left" w:pos="8558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 анализ данных о ЧС (происшествии), определени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е масштаба и уточнение состава сил и средств, привлекаемых для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гирова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на ЧС (происшествие), их </w:t>
      </w:r>
      <w:r w:rsidRPr="00AA445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повещение 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ревод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ующие режимы функционирования;</w:t>
      </w:r>
    </w:p>
    <w:p w:rsidR="00AA4453" w:rsidRPr="00AA4453" w:rsidRDefault="00AA4453" w:rsidP="00AA4453">
      <w:pPr>
        <w:shd w:val="clear" w:color="auto" w:fill="FFFFFF"/>
        <w:tabs>
          <w:tab w:val="left" w:pos="682"/>
          <w:tab w:val="left" w:pos="2491"/>
          <w:tab w:val="left" w:pos="3250"/>
          <w:tab w:val="left" w:pos="5597"/>
          <w:tab w:val="left" w:pos="7330"/>
          <w:tab w:val="left" w:pos="787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, оценка и контроль данных обстановки, принятых мер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квидац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роисшествия)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готовк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рректировка заблаговременн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работан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гл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ван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жбами муниципальн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риант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чески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шений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 ликвидации ЧС (происшествии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принятие необходимых решений по защите и спасению людей (в рамках своих полномочий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ДДС и сил РСЧС, привлекаемых к ликвидации ЧС (происш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), об обстановке, принятых и рекомендуемых мерах;</w:t>
      </w:r>
    </w:p>
    <w:p w:rsidR="00AA4453" w:rsidRPr="00AA4453" w:rsidRDefault="00AA4453" w:rsidP="00AA4453">
      <w:pPr>
        <w:shd w:val="clear" w:color="auto" w:fill="FFFFFF"/>
        <w:tabs>
          <w:tab w:val="left" w:pos="2299"/>
          <w:tab w:val="left" w:pos="4166"/>
          <w:tab w:val="left" w:pos="4824"/>
          <w:tab w:val="left" w:pos="6317"/>
          <w:tab w:val="left" w:pos="818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я взаимодействия с органами управления ГО и ЕДДС соседних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ни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проса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полне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ГО и 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иты населения и территорий от ЧС (происшествий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воевременного оповещения и информирования населения о ЧС по решению председателя КЧС и ОПБ Урмарского муниципального округ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ладов (донесений) об угрозе или возникновении ЧС (происш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), сложившейся обстановке, возможных вариантах решений и действиях по ликви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и ЧС (происшествий) в соответствии с приказом МЧС России от 11.01.2021г. № 2 «Об утверждении инструкции о сроках и формах представления информации в области защ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ы населения и территорий от чрезвычайных ситуаций природного и техногенного хар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ера» (зарегистрирован в Минюсте России 15.03.2021г. № 62744);</w:t>
      </w:r>
      <w:proofErr w:type="gramEnd"/>
    </w:p>
    <w:p w:rsidR="00AA4453" w:rsidRPr="00AA4453" w:rsidRDefault="00AA4453" w:rsidP="00AA4453">
      <w:pPr>
        <w:shd w:val="clear" w:color="auto" w:fill="FFFFFF"/>
        <w:tabs>
          <w:tab w:val="left" w:pos="3106"/>
          <w:tab w:val="left" w:pos="5136"/>
          <w:tab w:val="left" w:pos="7162"/>
          <w:tab w:val="left" w:pos="781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л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еративн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изошедших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ЧС (происшествиях), ходе работ по их ликвидации и представление соответствующих докладов по подчинен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в установленном порядке;</w:t>
      </w:r>
    </w:p>
    <w:p w:rsidR="00AA4453" w:rsidRPr="00AA4453" w:rsidRDefault="00AA4453" w:rsidP="00AA4453">
      <w:pPr>
        <w:shd w:val="clear" w:color="auto" w:fill="FFFFFF"/>
        <w:tabs>
          <w:tab w:val="left" w:pos="2453"/>
          <w:tab w:val="left" w:pos="3106"/>
          <w:tab w:val="left" w:pos="5165"/>
          <w:tab w:val="left" w:pos="6835"/>
          <w:tab w:val="left" w:pos="906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точн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ординац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йствий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влечен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ДС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 их совместному реаг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 на вызовы (сообщения о происшествиях), поступающих по всем имеющимся 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ам и каналам связи, в том числе по системе - 112;</w:t>
      </w:r>
    </w:p>
    <w:p w:rsidR="00AA4453" w:rsidRPr="00AA4453" w:rsidRDefault="00AA4453" w:rsidP="00AA4453">
      <w:pPr>
        <w:shd w:val="clear" w:color="auto" w:fill="FFFFFF"/>
        <w:tabs>
          <w:tab w:val="left" w:pos="2246"/>
          <w:tab w:val="left" w:pos="4114"/>
          <w:tab w:val="left" w:pos="6173"/>
          <w:tab w:val="left" w:pos="6893"/>
          <w:tab w:val="left" w:pos="822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зультат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гирова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зов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ообще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сшествиях),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х по всем имеющимся видам и каналам связи, в том числе по системе - 112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я в оперативном режиме информации о возникающих аварийных ситуа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ях на объектах жилищно-коммунального хозяйства муниципального образования и об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 контроля устранения аварийных ситуаций на объектах жилищно-коммунального хозяйства Урмарского муниципального округа посредством МКА ЖКХ;</w:t>
      </w:r>
    </w:p>
    <w:p w:rsidR="00AA4453" w:rsidRPr="00AA4453" w:rsidRDefault="00AA4453" w:rsidP="00AA4453">
      <w:pPr>
        <w:shd w:val="clear" w:color="auto" w:fill="FFFFFF"/>
        <w:tabs>
          <w:tab w:val="left" w:pos="1762"/>
          <w:tab w:val="left" w:pos="2438"/>
          <w:tab w:val="left" w:pos="3653"/>
          <w:tab w:val="left" w:pos="5635"/>
          <w:tab w:val="left" w:pos="7690"/>
          <w:tab w:val="left" w:pos="8352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, анализ, прогнозирование, оценка и контроль сложившейся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становк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ов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и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тупающе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ных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систем и оконечных устройств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КЧС и ОПБ Урмарского муниципального округа;</w:t>
      </w:r>
    </w:p>
    <w:p w:rsidR="00AA4453" w:rsidRPr="00AA4453" w:rsidRDefault="00AA4453" w:rsidP="00AA4453">
      <w:pPr>
        <w:shd w:val="clear" w:color="auto" w:fill="FFFFFF"/>
        <w:tabs>
          <w:tab w:val="left" w:pos="2477"/>
          <w:tab w:val="left" w:pos="3000"/>
          <w:tab w:val="left" w:pos="4776"/>
          <w:tab w:val="left" w:pos="8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накопл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новл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циально-экономических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родно-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х, 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</w:t>
      </w:r>
      <w:r w:rsidRPr="00AA4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ниципального образования, ПОО, критически важных объектах, об</w:t>
      </w:r>
      <w:r w:rsidRPr="00AA4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ъ</w:t>
      </w:r>
      <w:r w:rsidRPr="00AA4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ектах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й инфраструктуры и среды обитания, возможных и планируемых ме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х по предупреждению и ликвидации ЧС (происшествий), в том числе с исполь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АИУС РСЧС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«Личный кабинет ЕДДС»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состояния комплексной безопасности объектов социального назнач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здравоохранения и образования с круглосуточным пребыванием люде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принятие мер по обеспечению готовности к задействованию муни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AA4453" w:rsidRPr="00AA4453" w:rsidRDefault="00AA4453" w:rsidP="00AA4453">
      <w:pPr>
        <w:shd w:val="clear" w:color="auto" w:fill="FFFFFF"/>
        <w:tabs>
          <w:tab w:val="left" w:pos="2688"/>
          <w:tab w:val="left" w:pos="5443"/>
          <w:tab w:val="left" w:pos="738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я профессиональн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готовки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фессиональной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в ЦУКС ГУ МЧС России по субъекту Российской Федерации отчета о проведенных превентивных мероприятиях в соответствии с полученным прогнозом в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х ЧС (происшествий) или оперативным предупреждением о прохождении к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а опасных и неблагоприятных метеорологических явлен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ие экстренных предупреждений об угрозе возникновения или о возник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ии ЧС (происшествий), об опасных (неблагоприятных) метеорологических явлениях, моделях возможного развития обстановки,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комендаций по снижению рисков до руков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ящего состава ОМСУ, ДДС, глав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х поселений (старост населенных пунктов),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торов мероприятий с массовым пребыванием людей, туристических групп на т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и муниципальног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работы ЕДДС</w:t>
      </w:r>
    </w:p>
    <w:p w:rsidR="00AA4453" w:rsidRPr="00AA4453" w:rsidRDefault="00AA4453" w:rsidP="00AA4453">
      <w:pPr>
        <w:shd w:val="clear" w:color="auto" w:fill="FFFFFF"/>
        <w:tabs>
          <w:tab w:val="left" w:pos="1325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своевременного и эффективного реагирования на угрозы возн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я и возникновение ЧС (происшествий) в ЕДДС Урмарского муниципального ок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а организуется круглосуточное дежурство оперативной дежурной смены.</w:t>
      </w:r>
    </w:p>
    <w:p w:rsidR="00AA4453" w:rsidRPr="00AA4453" w:rsidRDefault="00AA4453" w:rsidP="00AA4453">
      <w:pPr>
        <w:shd w:val="clear" w:color="auto" w:fill="FFFFFF"/>
        <w:tabs>
          <w:tab w:val="left" w:pos="1411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0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 к несению дежурства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ециалисты ЕДДС должны получать дополнительное профессионально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по соответствующим программам подготовки в образовательных учреждениях, имеющих лицензию на осуществление дополнительного </w:t>
      </w:r>
      <w:r w:rsidRPr="00AA445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офессионального образования, в течение первого года со дня назначения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лжность и не реже одного раза в пять лет.</w:t>
      </w:r>
    </w:p>
    <w:p w:rsidR="00AA4453" w:rsidRPr="00AA4453" w:rsidRDefault="00AA4453" w:rsidP="00AA4453">
      <w:pPr>
        <w:shd w:val="clear" w:color="auto" w:fill="FFFFFF"/>
        <w:tabs>
          <w:tab w:val="left" w:pos="126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лением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ной ОДС на дежурство начальником ПУ ЕДДС должен проводиться инструктаж дежурно-диспетчерского персонала ЕДДС согласно утвержд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уются характерные недостатки в действиях персонала и указываются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, исключ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ие их повторение.</w:t>
      </w:r>
    </w:p>
    <w:p w:rsidR="00AA4453" w:rsidRPr="00AA4453" w:rsidRDefault="00AA4453" w:rsidP="00AA4453">
      <w:pPr>
        <w:shd w:val="clear" w:color="auto" w:fill="FFFFFF"/>
        <w:tabs>
          <w:tab w:val="left" w:pos="1776"/>
          <w:tab w:val="left" w:pos="2371"/>
          <w:tab w:val="left" w:pos="3384"/>
          <w:tab w:val="left" w:pos="4925"/>
          <w:tab w:val="left" w:pos="7277"/>
          <w:tab w:val="left" w:pos="8539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меняющейся ОДС ЕДДС руководителем ЕДДС проводится подведение итогов несения оперативного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журства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торого осуществляетс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бор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йствий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ж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AA4453" w:rsidRPr="00AA4453" w:rsidRDefault="00AA4453" w:rsidP="00AA4453">
      <w:pPr>
        <w:shd w:val="clear" w:color="auto" w:fill="FFFFFF"/>
        <w:tabs>
          <w:tab w:val="left" w:pos="1267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ходе приема-сдачи дежурства специалисты заступающей ОДС ЕДДС принимают у специалистов сменяющейся ОДС документацию, средства связи, АРМ и другое обо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 с занесением соответствующих записей в журнале приема-сдачи дежурства.</w:t>
      </w:r>
    </w:p>
    <w:p w:rsidR="00AA4453" w:rsidRPr="00AA4453" w:rsidRDefault="00AA4453" w:rsidP="00AA4453">
      <w:pPr>
        <w:shd w:val="clear" w:color="auto" w:fill="FFFFFF"/>
        <w:tabs>
          <w:tab w:val="left" w:pos="1416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специалистов ОДС ЕДДС к решению задач, не связанных с несением оперативного дежурства, не допускается.</w:t>
      </w:r>
    </w:p>
    <w:p w:rsidR="00AA4453" w:rsidRPr="00AA4453" w:rsidRDefault="00AA4453" w:rsidP="00AA4453">
      <w:pPr>
        <w:shd w:val="clear" w:color="auto" w:fill="FFFFFF"/>
        <w:tabs>
          <w:tab w:val="left" w:pos="126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отстранения от дежурства дежурно-диспетчерского персонала принадлежит начальнику ПУ ЕДДС, начальнику отдела мобилизационной подготовки, специальных программ, ГО и ЧС Урмарского муниципального округа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степени тяжести и последствий допущенных нарушений вин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лица ОДС ЕДДС привлекаются к установленной законом ответственности в соотв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действующим законодательством.</w:t>
      </w:r>
    </w:p>
    <w:p w:rsidR="00AA4453" w:rsidRPr="00AA4453" w:rsidRDefault="00AA4453" w:rsidP="00AA4453">
      <w:pPr>
        <w:shd w:val="clear" w:color="auto" w:fill="FFFFFF"/>
        <w:tabs>
          <w:tab w:val="left" w:pos="146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 угрозах возникновения и возникновении ЧС (происшествий)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ет в ЕДДС Урмарского муниципального округа по всем имеющимся каналам связи и информационным системам.</w:t>
      </w:r>
    </w:p>
    <w:p w:rsidR="00AA4453" w:rsidRPr="00AA4453" w:rsidRDefault="00AA4453" w:rsidP="00AA4453">
      <w:pPr>
        <w:shd w:val="clear" w:color="auto" w:fill="FFFFFF"/>
        <w:tabs>
          <w:tab w:val="left" w:pos="893"/>
          <w:tab w:val="left" w:pos="3302"/>
          <w:tab w:val="left" w:pos="5678"/>
          <w:tab w:val="left" w:pos="6336"/>
          <w:tab w:val="left" w:pos="867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информация об угрозе возникновения или о возникновении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роисшествия)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гистрируетс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ановленно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рядк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но-диспетчерским персоналом ЕДДС и незамедлительно передается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ОС, которые необходимо направить в зону ЧС (происш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), а также в ЦУКС ГУ МЧС России по субъекту Российской Федерации.</w:t>
      </w:r>
    </w:p>
    <w:p w:rsidR="00AA4453" w:rsidRPr="00AA4453" w:rsidRDefault="00AA4453" w:rsidP="00AA4453">
      <w:pPr>
        <w:shd w:val="clear" w:color="auto" w:fill="FFFFFF"/>
        <w:tabs>
          <w:tab w:val="left" w:pos="13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и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и Урмарского муниципального округа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ы функционирования ЕДДС</w:t>
      </w:r>
    </w:p>
    <w:p w:rsidR="00AA4453" w:rsidRPr="00AA4453" w:rsidRDefault="00AA4453" w:rsidP="00AA4453">
      <w:pPr>
        <w:shd w:val="clear" w:color="auto" w:fill="FFFFFF"/>
        <w:tabs>
          <w:tab w:val="left" w:pos="122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чайной ситуации – при возникновении и ликвидации ЧС.</w:t>
      </w:r>
    </w:p>
    <w:p w:rsidR="00AA4453" w:rsidRPr="00AA4453" w:rsidRDefault="00AA4453" w:rsidP="00AA4453">
      <w:pPr>
        <w:shd w:val="clear" w:color="auto" w:fill="FFFFFF"/>
        <w:tabs>
          <w:tab w:val="left" w:pos="1426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повседневной деятельности ЕДДС Урмарского муниципального округа осуществляет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глосуточное дежурство, находясь в готовности к экстренному реагиров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ю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угрозу возникновения или возникновение ЧС (происшествий). В этом режиме ЕДДС муниципального образования осуществляет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систем, в том числе АИУС РС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анализ информации о ЧС (происшествиях) за сутки дежурства и пр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е соответствующих докладов в установленном порядк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оддержанию в готовности к применению программно-технических средств ЕДДС, сре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язи и технических средств оповещения муни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 автоматизированной системы централизованного оповещения;</w:t>
      </w:r>
    </w:p>
    <w:p w:rsidR="00AA4453" w:rsidRPr="00AA4453" w:rsidRDefault="00AA4453" w:rsidP="00AA4453">
      <w:pPr>
        <w:shd w:val="clear" w:color="auto" w:fill="FFFFFF"/>
        <w:tabs>
          <w:tab w:val="left" w:pos="725"/>
          <w:tab w:val="left" w:pos="2966"/>
          <w:tab w:val="left" w:pos="3610"/>
          <w:tab w:val="left" w:pos="5866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информации об угрозе возникновения или возникновении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роисш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ия)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чиненности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в первоочередном порядк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ю КЧС и ОПБ Урмарского муниципального округа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), в ЦУКС ГУ МЧС России по субъекту Российской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решению председателя КЧС и ОПБ Урмарского муниципального округа с пу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а управления ЕДДС проводит информирование населения о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необходимых изменений в базу данных, а также в структур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держа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ератив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кумент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гированию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ЕДДС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ЧС (происшествия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при реагировании на ЧС (происшествия);</w:t>
      </w:r>
      <w:proofErr w:type="gramEnd"/>
    </w:p>
    <w:p w:rsidR="00AA4453" w:rsidRPr="00AA4453" w:rsidRDefault="00AA4453" w:rsidP="00AA4453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AA4453" w:rsidRPr="00AA4453" w:rsidRDefault="00AA4453" w:rsidP="00AA4453">
      <w:pPr>
        <w:shd w:val="clear" w:color="auto" w:fill="FFFFFF"/>
        <w:tabs>
          <w:tab w:val="left" w:pos="2405"/>
          <w:tab w:val="left" w:pos="3019"/>
          <w:tab w:val="left" w:pos="5251"/>
          <w:tab w:val="left" w:pos="6811"/>
          <w:tab w:val="left" w:pos="791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точн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рректировку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стви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ДС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влекаемых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 реагированию на вы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 (сообщения о происшествиях), поступающих по всем имеющимся видам и каналам связи, в том числе по системе - 112;</w:t>
      </w:r>
    </w:p>
    <w:p w:rsidR="00AA4453" w:rsidRPr="00AA4453" w:rsidRDefault="00AA4453" w:rsidP="00AA4453">
      <w:pPr>
        <w:shd w:val="clear" w:color="auto" w:fill="FFFFFF"/>
        <w:tabs>
          <w:tab w:val="left" w:pos="2246"/>
          <w:tab w:val="left" w:pos="4109"/>
          <w:tab w:val="left" w:pos="6173"/>
          <w:tab w:val="left" w:pos="6888"/>
          <w:tab w:val="left" w:pos="822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зультат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агирова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зов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ообще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сшествиях),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ющие по всем имеющимся видам и каналам связи, в том числе по системе - 112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о старостами населенных пунктов в соответствии с утв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ным графиком взаимодействия ОДС ЕДДС;</w:t>
      </w:r>
    </w:p>
    <w:p w:rsidR="00AA4453" w:rsidRPr="00AA4453" w:rsidRDefault="00AA4453" w:rsidP="00AA4453">
      <w:pPr>
        <w:shd w:val="clear" w:color="auto" w:fill="FFFFFF"/>
        <w:tabs>
          <w:tab w:val="left" w:pos="2698"/>
          <w:tab w:val="left" w:pos="3307"/>
          <w:tab w:val="left" w:pos="4651"/>
          <w:tab w:val="left" w:pos="6514"/>
          <w:tab w:val="left" w:pos="8995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правл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ена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рриториальн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с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ем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СЧ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адлежност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гнозов,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от ЦУКСГУ МЧС России по субъекту Российской Федерации, об угрозах возникновения ЧС (происшествий) и моделей развития обстановки по неблагоприятному прогнозу в пределах муниципального обра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AA4453" w:rsidRPr="00AA4453" w:rsidRDefault="00AA4453" w:rsidP="00AA4453">
      <w:pPr>
        <w:shd w:val="clear" w:color="auto" w:fill="FFFFFF"/>
        <w:tabs>
          <w:tab w:val="left" w:pos="1243"/>
        </w:tabs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ДС взаимодействует с ДДС,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ющими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Урмарского муниципального округа, на основании заключенных соглашений об информационном взаимодействии, согласно которым оперативная информация о текущей обстановке в 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ме повседневной деятельности передается в ЕДДС. </w:t>
      </w:r>
    </w:p>
    <w:p w:rsidR="00AA4453" w:rsidRPr="00AA4453" w:rsidRDefault="00AA4453" w:rsidP="00AA4453">
      <w:pPr>
        <w:shd w:val="clear" w:color="auto" w:fill="FFFFFF"/>
        <w:tabs>
          <w:tab w:val="left" w:pos="1243"/>
        </w:tabs>
        <w:spacing w:after="0" w:line="240" w:lineRule="auto"/>
        <w:ind w:right="10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, идентифицированные как сообщения об угрозе возникновения или возникновении ЧС (происшествия), поступившие в ДДС согласно соглашениям об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онном взаимодействии, передаются в ЕДДС Урмарского муниципального округа. Сообщения о ЧС (происшествиях), которые не относятся к сфере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ветственност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явше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журно-диспетчерск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лужбы,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передаются соответств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ей ДДС по предназначению.</w:t>
      </w:r>
    </w:p>
    <w:p w:rsidR="00AA4453" w:rsidRPr="00AA4453" w:rsidRDefault="00AA4453" w:rsidP="00AA4453">
      <w:pPr>
        <w:shd w:val="clear" w:color="auto" w:fill="FFFFFF"/>
        <w:tabs>
          <w:tab w:val="left" w:pos="122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1"/>
          <w:sz w:val="24"/>
          <w:szCs w:val="24"/>
        </w:rPr>
        <w:t>6.5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 повышенной готовности ЕДДС, привлекаемые ЭОС и ДДС орга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й (объектов) переводятся решением высшего должностного лица муниципального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при угрозе возникновения ЧС. В режиме повышенной готовности ЕДДС 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 осуществляет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уководителями соответствующих служб по вопросам подгот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и сил и средств РСЧС, ЭОС и ДДС организаций к действиям в случае возникновения ЧС (происшествия);</w:t>
      </w:r>
    </w:p>
    <w:p w:rsidR="00AA4453" w:rsidRPr="00AA4453" w:rsidRDefault="00AA4453" w:rsidP="00AA4453">
      <w:pPr>
        <w:shd w:val="clear" w:color="auto" w:fill="FFFFFF"/>
        <w:tabs>
          <w:tab w:val="left" w:pos="2424"/>
          <w:tab w:val="left" w:pos="4406"/>
          <w:tab w:val="left" w:pos="5698"/>
          <w:tab w:val="left" w:pos="7498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и персональный вызов должностных лиц КЧС и ОПБ Урмарского 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круга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а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ециальн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олномоченного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шение задач в области защиты населения и территорий от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информации об угрозе возникновения ЧС (происшествия) </w:t>
      </w:r>
      <w:r w:rsidRPr="00AA445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    подчине</w:t>
      </w:r>
      <w:r w:rsidRPr="00AA445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ности, в первоочередном порядке председателю КЧС и ОПБ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рмарского муниципального округа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ководителю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а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ециально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на решение задач в об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субъекту Российской Федерации и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 (подразде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) ОИВС, обеспечивающих деятельность этих органов в области защиты населения и территорий от ЧС;</w:t>
      </w:r>
    </w:p>
    <w:p w:rsidR="00AA4453" w:rsidRPr="00AA4453" w:rsidRDefault="00AA4453" w:rsidP="00AA4453">
      <w:pPr>
        <w:shd w:val="clear" w:color="auto" w:fill="FFFFFF"/>
        <w:tabs>
          <w:tab w:val="left" w:pos="682"/>
          <w:tab w:val="left" w:pos="2472"/>
          <w:tab w:val="left" w:pos="4882"/>
          <w:tab w:val="left" w:pos="6845"/>
          <w:tab w:val="left" w:pos="7536"/>
          <w:tab w:val="left" w:pos="8621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ение и анализ данных наблюдения и контроля за обстановкой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рритор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рмарского муниципального округа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О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асных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х объектах, а также за состоянием окружающей среды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формирования населения о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высшего должностного лица муниципального образования (предсе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КЧС и ОПБ), с пункта управления ЕДДС проводит оповещение населения о ЧС (в том числе через операторов сотовой связи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ладов в органы управления в установленном порядк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ие информации об угрозе возникновения ЧС до глав сельских поселений (старост населенных пунктов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в ЦУКС ГУ МЧС России по субъекту Российской Федерации другие органы управления, в установленном порядке, сведений о проведенных превентивных 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явлений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режиме чрезвычайной ситуации ЕДДС, привлекаемые ЭОС и ДДС органи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й (объектов) и силы муниципального звена территориальной подсистемы РСЧС пере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 решением главы Урмарского муниципального округа при возникновении ЧС. В этом режиме ЕДДС дополнительно осуществляет выполнение следующих задач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 и ликвидации ЧС, а также реагированию на происшествия после получения не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х данных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инимает решения по защите и спасению людей (в рамках своих полномочий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сбор, обработку и представление собранной информации, </w:t>
      </w:r>
      <w:r w:rsidRPr="00AA445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проводит оценку обстановки, дополнительное привлечение к реагированию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ЭОС и ДДС организаций, действующих на территории Урмарского муниципального округа, проводит оповещение старост населенных пунктов и глав сельских поселений в соответствии со схемой опо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</w:t>
      </w:r>
      <w:bookmarkStart w:id="1" w:name="_Hlk122008075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 КЧС и ОПБ Урмарского муниципального округа </w:t>
      </w:r>
      <w:bookmarkEnd w:id="1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 пу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а управления ЕДДС, а также через операторов сотовой связи проводит оповещение на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о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сбор, обработку, уточнение и представление оперативной инфор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 развитии ЧС, а также координацию действий ЭОС, ДДС организаций, привлек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ых к ликвидации ЧС, сил и средств РСЧС;</w:t>
      </w:r>
    </w:p>
    <w:p w:rsidR="00AA4453" w:rsidRPr="00AA4453" w:rsidRDefault="00AA4453" w:rsidP="00AA4453">
      <w:pPr>
        <w:shd w:val="clear" w:color="auto" w:fill="FFFFFF"/>
        <w:tabs>
          <w:tab w:val="left" w:pos="2995"/>
          <w:tab w:val="left" w:pos="5016"/>
          <w:tab w:val="left" w:pos="7728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уществляет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тоянно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о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заимодействие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ководителе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кв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ц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С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 КЧС и ОПБ Урмарского муниципального округа, ОДС ЦУКС ГУ МЧС России по субъекту Российской Федерации и организациями (подразделениями) ОИВС, обеспечивающими деятельность этих органов в области защиты населения и т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й от ЧС, оперативным штабом ликвидации ЧС и тушения пожаров, ЭОС, ДДС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й, а также со старостами населенных пунктов и главами сельских поселений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ходе реагирования на ЧС и ведения аварийно-восстановительных работ;</w:t>
      </w:r>
    </w:p>
    <w:p w:rsidR="00AA4453" w:rsidRPr="00AA4453" w:rsidRDefault="00AA4453" w:rsidP="00AA4453">
      <w:pPr>
        <w:shd w:val="clear" w:color="auto" w:fill="FFFFFF"/>
        <w:tabs>
          <w:tab w:val="left" w:pos="2770"/>
          <w:tab w:val="left" w:pos="4291"/>
          <w:tab w:val="left" w:pos="6096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уществляет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вед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арийно-восстановительных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неотл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абот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ит и представляет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ы управления доклады и донесения о ЧС в устан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м порядк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предложения в решение КЧС и ОПБ муниципального образования на л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ю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учет сил и средств территориальной подсистемы РСЧС, действующих на т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и муниципального образования, привлекаемых к ликвидации ЧС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6.7.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к ведению и ведении ГО ЕДДС осуществляют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AA4453" w:rsidRPr="00AA4453" w:rsidRDefault="00AA4453" w:rsidP="00AA4453">
      <w:pPr>
        <w:shd w:val="clear" w:color="auto" w:fill="FFFFFF"/>
        <w:tabs>
          <w:tab w:val="left" w:pos="1440"/>
          <w:tab w:val="left" w:pos="1949"/>
          <w:tab w:val="left" w:pos="3523"/>
          <w:tab w:val="left" w:pos="6960"/>
          <w:tab w:val="left" w:pos="8059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оповещения руководящего состава ГО Урмарского муниципального округа, сил ГО, дежурных служб (руководителей) социально значимых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ект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жу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дежурно-диспетчерских)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жб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й,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плуатирующих опасные произво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венные объекты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II классов опасности,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территорий,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дротехнич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руж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резвычайн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сок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асност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технические сооружения вы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пасност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повещения населения, находящегося на территории Урмарского 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го округа; 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приема от организаций, расположенных на территории муниципа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, информации по выполнению мероприятий ГО с доведением ее до орг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управления ГО муниципальног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учета сил и средств ГО, привлекаемых к выполнению мероприятий ГО.</w:t>
      </w:r>
    </w:p>
    <w:p w:rsidR="00AA4453" w:rsidRPr="00AA4453" w:rsidRDefault="00AA4453" w:rsidP="00AA4453">
      <w:pPr>
        <w:shd w:val="clear" w:color="auto" w:fill="FFFFFF"/>
        <w:tabs>
          <w:tab w:val="left" w:pos="133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 ЕДДС от взаи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е, принятых мерах, задействованных и, требуемых дополнительно, силах и ср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.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ющая в ЕДДС информация доводится до всех заинтересованных ДДС.</w:t>
      </w:r>
    </w:p>
    <w:p w:rsidR="00AA4453" w:rsidRPr="00AA4453" w:rsidRDefault="00AA4453" w:rsidP="00AA4453">
      <w:pPr>
        <w:shd w:val="clear" w:color="auto" w:fill="FFFFFF"/>
        <w:tabs>
          <w:tab w:val="left" w:pos="1296"/>
          <w:tab w:val="left" w:pos="2434"/>
          <w:tab w:val="left" w:pos="4426"/>
          <w:tab w:val="left" w:pos="6581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ЕДДС Урмарского муниципального округа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вания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нструкциями дежурно-диспетчерскому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у ЕДДС по действиям в условиях особого периода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и структура ЕДДС</w:t>
      </w:r>
    </w:p>
    <w:p w:rsidR="00AA4453" w:rsidRPr="00AA4453" w:rsidRDefault="00AA4453" w:rsidP="00AA4453">
      <w:pPr>
        <w:shd w:val="clear" w:color="auto" w:fill="FFFFFF"/>
        <w:tabs>
          <w:tab w:val="left" w:pos="1325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Урмарского муниципального округа включает в себя персонал ЕДДС, т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ие средства управления, связи и оповещения.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персонала ЕДДС входят: руководство ЕДДС: начальник ПУ ЕДДС;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урно-диспетчерски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сонал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ДС: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еративные дежурные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ы – 112 (с учетом решений проектно-сметной документации по реализации системы - 112);</w:t>
      </w:r>
    </w:p>
    <w:p w:rsidR="00AA4453" w:rsidRPr="00AA4453" w:rsidRDefault="00AA4453" w:rsidP="00AA4453">
      <w:pPr>
        <w:shd w:val="clear" w:color="auto" w:fill="FFFFFF"/>
        <w:tabs>
          <w:tab w:val="left" w:pos="1858"/>
          <w:tab w:val="left" w:pos="4306"/>
          <w:tab w:val="left" w:pos="6293"/>
          <w:tab w:val="left" w:pos="830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ый состав, численность и структура специалистов ЕДДС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ен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циональны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андарто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ссийск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едерации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7.01-2021г. «Безопасность в чрезвычайных ситуациях. Единая дежурно-диспетчерская служба. Основные положения».</w:t>
      </w:r>
    </w:p>
    <w:p w:rsidR="00AA4453" w:rsidRPr="00AA4453" w:rsidRDefault="00AA4453" w:rsidP="00AA4453">
      <w:pPr>
        <w:shd w:val="clear" w:color="auto" w:fill="FFFFFF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числа дежурно-диспетчерского персонала ЕДДС формируются ОДС из расчета несения круглосуточного дежурства, численный состав </w:t>
      </w:r>
      <w:r w:rsidRPr="00AA445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оторых определяется в зависимости от категории  ЕДД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 </w:t>
      </w:r>
      <w:proofErr w:type="gramEnd"/>
    </w:p>
    <w:p w:rsidR="00AA4453" w:rsidRPr="00AA4453" w:rsidRDefault="00AA4453" w:rsidP="00AA4453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CA0" w:rsidRDefault="00953CA0" w:rsidP="00AA4453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CA0" w:rsidRDefault="00953CA0" w:rsidP="00AA4453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453" w:rsidRPr="00AA4453" w:rsidRDefault="00AA4453" w:rsidP="00AA4453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тование и подготовка кадров ЕДДС</w:t>
      </w:r>
    </w:p>
    <w:p w:rsidR="00AA4453" w:rsidRPr="00AA4453" w:rsidRDefault="00AA4453" w:rsidP="00AA4453">
      <w:pPr>
        <w:shd w:val="clear" w:color="auto" w:fill="FFFFFF"/>
        <w:tabs>
          <w:tab w:val="left" w:pos="134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ЕДДС персоналом осуществляется в порядке, установленном ОМСУ.</w:t>
      </w:r>
    </w:p>
    <w:p w:rsidR="00AA4453" w:rsidRPr="00AA4453" w:rsidRDefault="00AA4453" w:rsidP="00AA4453">
      <w:pPr>
        <w:shd w:val="clear" w:color="auto" w:fill="FFFFFF"/>
        <w:tabs>
          <w:tab w:val="left" w:pos="1219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лением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журно-диспетчерского персонала ЕДДС на дежурство.</w:t>
      </w:r>
    </w:p>
    <w:p w:rsidR="00AA4453" w:rsidRPr="00AA4453" w:rsidRDefault="00AA4453" w:rsidP="00AA4453">
      <w:pPr>
        <w:shd w:val="clear" w:color="auto" w:fill="FFFFFF"/>
        <w:tabs>
          <w:tab w:val="left" w:pos="1325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AA4453" w:rsidRPr="00AA4453" w:rsidRDefault="00AA4453" w:rsidP="00AA4453">
      <w:pPr>
        <w:shd w:val="clear" w:color="auto" w:fill="FFFFFF"/>
        <w:tabs>
          <w:tab w:val="left" w:pos="2496"/>
          <w:tab w:val="left" w:pos="4949"/>
          <w:tab w:val="left" w:pos="6912"/>
          <w:tab w:val="left" w:pos="7594"/>
        </w:tabs>
        <w:spacing w:before="278" w:after="0" w:line="240" w:lineRule="auto"/>
        <w:ind w:right="5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полнительное профессиональное образование специалисты ЕДДС направ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решением руководителя ЕДДС.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профессиональное образование по программам повышения квалификации в области защиты от ЧС руководителей и спец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ствляющи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ую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ятельност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полнительным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 п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м в области защиты от ЧС, находящихся в ведении МЧС России и других ФОИВ.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е назначенных на должность, дополнительное профессиональное образование про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ся в течение первого года работы. В целях поддержания уровня профессиональной подготовленности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журно-диспетчерск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сонал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ДС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вершенствования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 навыков в выполнении функциональных обязанностей, а также овладения 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ием зачетов не реже 1 раза в год.</w:t>
      </w:r>
    </w:p>
    <w:p w:rsidR="00AA4453" w:rsidRPr="00AA4453" w:rsidRDefault="00AA4453" w:rsidP="00AA4453">
      <w:pPr>
        <w:shd w:val="clear" w:color="auto" w:fill="FFFFFF"/>
        <w:tabs>
          <w:tab w:val="left" w:pos="124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дежурно-диспетчерский персонал ЕДДС может быть напр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ен на прохождение стажировки в ЦУКС ГУ МЧС России по субъекту Российской Фе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</w:p>
    <w:p w:rsidR="00AA4453" w:rsidRPr="00AA4453" w:rsidRDefault="00AA4453" w:rsidP="00AA4453">
      <w:pPr>
        <w:shd w:val="clear" w:color="auto" w:fill="FFFFFF"/>
        <w:spacing w:before="326" w:after="0" w:line="240" w:lineRule="auto"/>
        <w:ind w:left="11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уководству и дежурно-диспетчерскому персоналу ЕДДС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и дежурно-диспетчерский персонал ЕДДС должны знать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нормативных правовых актов в области защиты населения и терри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ий от ЧС и ГО;</w:t>
      </w:r>
    </w:p>
    <w:p w:rsidR="00AA4453" w:rsidRPr="00AA4453" w:rsidRDefault="00AA4453" w:rsidP="00AA4453">
      <w:pPr>
        <w:shd w:val="clear" w:color="auto" w:fill="FFFFFF"/>
        <w:tabs>
          <w:tab w:val="left" w:pos="1838"/>
          <w:tab w:val="left" w:pos="4066"/>
          <w:tab w:val="left" w:pos="4867"/>
          <w:tab w:val="left" w:pos="7277"/>
          <w:tab w:val="left" w:pos="9221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ск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зникнов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роисшествий)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арактерны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территориальное деление, численность населения, географич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сил и средств постоянной готовности муниципального звена территориа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дсистемы РСЧС, их задачи, порядок их привлечения, дислокацию, назначение, т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ико-технические характеристики специальной техник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ону ответственности ЕДДС и зоны ответственности служб экстренного реаги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взаимодействующих организаций, действующих на территории муниципальног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О, опасные производственные объекты, объекты социального назначения, о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кты с массовым пребыванием людей, находящиеся в зоне ответственности, их адреса, полное наименование и характеристик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ядок использования различных информационно – справочных ресурсов и ма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, в том числе паспортов территор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язи и другого оборудования, обеспечивающего функционирование ЕДД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характеристику соседних муниципальных образован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 обязанности и должностные инструкции;</w:t>
      </w:r>
    </w:p>
    <w:p w:rsidR="00AA4453" w:rsidRPr="00AA4453" w:rsidRDefault="00AA4453" w:rsidP="00AA4453">
      <w:pPr>
        <w:shd w:val="clear" w:color="auto" w:fill="FFFFFF"/>
        <w:tabs>
          <w:tab w:val="left" w:pos="3806"/>
          <w:tab w:val="left" w:pos="6470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лгоритмы действи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ерсонала ЕДД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в различных режимах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;</w:t>
      </w:r>
    </w:p>
    <w:p w:rsidR="00AA4453" w:rsidRPr="00AA4453" w:rsidRDefault="00AA4453" w:rsidP="00AA4453">
      <w:pPr>
        <w:shd w:val="clear" w:color="auto" w:fill="FFFFFF"/>
        <w:tabs>
          <w:tab w:val="left" w:pos="3806"/>
          <w:tab w:val="left" w:pos="6470"/>
        </w:tabs>
        <w:spacing w:after="0" w:line="240" w:lineRule="auto"/>
        <w:ind w:left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определяющие действия персонала ЕДДС по сигналам управления и оповещ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порядок ведения делопроизводства.</w:t>
      </w:r>
    </w:p>
    <w:p w:rsidR="00AA4453" w:rsidRPr="00AA4453" w:rsidRDefault="00AA4453" w:rsidP="00AA4453">
      <w:pPr>
        <w:shd w:val="clear" w:color="auto" w:fill="FFFFFF"/>
        <w:tabs>
          <w:tab w:val="left" w:pos="1277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pacing w:val="-3"/>
          <w:sz w:val="24"/>
          <w:szCs w:val="24"/>
        </w:rPr>
        <w:t>9.2.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ЕДДС должен обладать навыками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выполнение и обеспечивать контроль выполнения поставленных перед ЕДДС задач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нормативно-методическую базу развития и обеспечения функц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ия ЕДДС, в том числе соглашения и регламенты информационного взаимод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AA4453" w:rsidRPr="00AA4453" w:rsidRDefault="00AA4453" w:rsidP="00AA4453">
      <w:pPr>
        <w:shd w:val="clear" w:color="auto" w:fill="FFFFFF"/>
        <w:tabs>
          <w:tab w:val="left" w:pos="2995"/>
          <w:tab w:val="left" w:pos="6418"/>
          <w:tab w:val="left" w:pos="769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овыват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еративно-техническую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оту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полнительное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разование персонала ЕДД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проведение занятий, тренировок и учений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предложения по дальнейшему совершенствованию, развитию и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ю технической оснащенности ЕДД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использовать в работе информационные системы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4453" w:rsidRPr="00AA4453" w:rsidRDefault="00AA4453" w:rsidP="00AA4453">
      <w:pPr>
        <w:shd w:val="clear" w:color="auto" w:fill="FFFFFF"/>
        <w:tabs>
          <w:tab w:val="left" w:pos="1330"/>
          <w:tab w:val="left" w:pos="1896"/>
          <w:tab w:val="left" w:pos="3211"/>
          <w:tab w:val="left" w:pos="4819"/>
          <w:tab w:val="left" w:pos="5366"/>
          <w:tab w:val="left" w:pos="7142"/>
          <w:tab w:val="left" w:pos="769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руководителю ЕДДС: высшее образование, стаж оперативной работы не менее 3 лет на оперативных должностях в области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щит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рритори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полнительно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образование по установленной прогр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е в соответствии с программой повышения квалификации в области защиты от ЧС ру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ей и специалистов ЕДДС, допуск к работе со сведениями, составляющими го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ую тайну (при необходимости).</w:t>
      </w:r>
      <w:proofErr w:type="gramEnd"/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но-диспетчерский персонал ЕДДС должен обладать навыками: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уществлять постоянный сбор и обработку оперативной информаци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ализ и оценку достоверности поступающей информ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 осуществлять подготовку управленческих, организационных и пла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ующих документов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своей работе данные прогнозов развития обстановк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ять мониторинг средств массовой информации в сети интернет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данные информационных систем и расчетных задач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на персональном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е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ционно - справочными ресурсами);   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программными средствами, информационными системами,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емыми в деятельности ЕДДС (в том числе системой - 112, АПК «Безопасный г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д», АИУС РСЧС (ИС «Атлас опасностей и рисков»), МКА ЖКХ, ИСДМ-Рослесхоз и др.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набирать на клавиатуре текст со скоростью не менее 150 символов в минуту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тко говорить по радиостанции и телефону одновременно с работой за компью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м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AA4453" w:rsidRPr="00AA4453" w:rsidRDefault="00AA4453" w:rsidP="00AA4453">
      <w:pPr>
        <w:shd w:val="clear" w:color="auto" w:fill="FFFFFF"/>
        <w:tabs>
          <w:tab w:val="left" w:pos="1234"/>
          <w:tab w:val="left" w:pos="3211"/>
          <w:tab w:val="left" w:pos="3734"/>
          <w:tab w:val="left" w:pos="6139"/>
          <w:tab w:val="left" w:pos="8045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ветств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ановленны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ременны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ативам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г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овку оперативных расчетов, докладов, требуемых отчетных документов, а также инф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е руководства муниципального образования о ЧС, руководителей сил и средств, участвующих в ликвидации Ч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ать аппаратуру информирования и оповещения насел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докладов, требуемых отчетных документов.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но-диспетчерскому персоналу ЕДДС запрещено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телефонные переговоры, не связанные с несением оперативного дежурств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какую-либо информацию средствам массовой информации и пос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им лицам без указания руководства муниципальног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в помещения ЕДДС посторонних лиц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тлучаться с места несения оперативного дежурства без разрешения руководителя ЕДД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задачи, не предусмотренные должностными обязанностями и инстр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 и использовать оборудование и технические средства не по назначению.</w:t>
      </w:r>
    </w:p>
    <w:p w:rsidR="00AA4453" w:rsidRPr="00AA4453" w:rsidRDefault="00AA4453" w:rsidP="00AA4453">
      <w:pPr>
        <w:shd w:val="clear" w:color="auto" w:fill="FFFFFF"/>
        <w:tabs>
          <w:tab w:val="left" w:pos="1200"/>
        </w:tabs>
        <w:spacing w:after="0" w:line="240" w:lineRule="auto"/>
        <w:ind w:left="706" w:right="1152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ежурно-диспетчерскому персоналу ЕДДС: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личие высшего или среднего профессиональн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техническими средствами, установленными в зале ОДС ЕДДС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ормативных документов в области защиты населения и территорий;</w:t>
      </w:r>
    </w:p>
    <w:p w:rsidR="00AA4453" w:rsidRPr="00AA4453" w:rsidRDefault="00AA4453" w:rsidP="00AA4453">
      <w:pPr>
        <w:shd w:val="clear" w:color="auto" w:fill="FFFFFF"/>
        <w:tabs>
          <w:tab w:val="left" w:pos="1872"/>
          <w:tab w:val="left" w:pos="3062"/>
          <w:tab w:val="left" w:pos="5054"/>
          <w:tab w:val="left" w:pos="6907"/>
          <w:tab w:val="left" w:pos="817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а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сплуатаци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хнически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едст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овеще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изированной системы централизованного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пециальной подготовки по установленной программе по направлению 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и;</w:t>
      </w:r>
    </w:p>
    <w:p w:rsidR="00AA4453" w:rsidRPr="00AA4453" w:rsidRDefault="00AA4453" w:rsidP="00AA4453">
      <w:pPr>
        <w:shd w:val="clear" w:color="auto" w:fill="FFFFFF"/>
        <w:tabs>
          <w:tab w:val="left" w:pos="2083"/>
          <w:tab w:val="left" w:pos="3437"/>
          <w:tab w:val="left" w:pos="3974"/>
          <w:tab w:val="left" w:pos="5165"/>
          <w:tab w:val="left" w:pos="5822"/>
          <w:tab w:val="left" w:pos="7694"/>
        </w:tabs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лич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пуск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от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ведениями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ставляющими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ую тайну (при необходимости)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помещениям ЕДДС</w:t>
      </w:r>
    </w:p>
    <w:p w:rsidR="00AA4453" w:rsidRPr="00AA4453" w:rsidRDefault="00AA4453" w:rsidP="00AA4453">
      <w:pPr>
        <w:shd w:val="clear" w:color="auto" w:fill="FFFFFF"/>
        <w:tabs>
          <w:tab w:val="left" w:pos="1349"/>
          <w:tab w:val="left" w:pos="1834"/>
          <w:tab w:val="left" w:pos="3802"/>
          <w:tab w:val="left" w:pos="6101"/>
          <w:tab w:val="left" w:pos="827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ДДС представляет собой рабочие помещения для персонала ЕДДС (зал ОДС, 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ет руководителя ЕДДС, комната отдыха и приема пищи,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рверная)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нащенны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о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одимы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хнически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редствами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ументацией (перечень документации в соотв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и с Национальным стандартом Российской Федерации ГОСТ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7.01-2021г. «Б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асность в чрезвычайных ситуациях. Единая дежурно-диспетчерская служба.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ложения»). </w:t>
      </w:r>
      <w:proofErr w:type="gramEnd"/>
    </w:p>
    <w:p w:rsidR="00AA4453" w:rsidRPr="00AA4453" w:rsidRDefault="00AA4453" w:rsidP="00AA4453">
      <w:pPr>
        <w:shd w:val="clear" w:color="auto" w:fill="FFFFFF"/>
        <w:tabs>
          <w:tab w:val="left" w:pos="1430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решения по установке и монтажу технических сре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п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 ЕДДС выбираются с учетом минимизации влияния внешних воздействий на тех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AA4453" w:rsidRPr="00AA4453" w:rsidRDefault="00AA4453" w:rsidP="00AA4453">
      <w:pPr>
        <w:shd w:val="clear" w:color="auto" w:fill="FFFFFF"/>
        <w:tabs>
          <w:tab w:val="left" w:pos="1675"/>
          <w:tab w:val="left" w:pos="4354"/>
          <w:tab w:val="left" w:pos="6259"/>
          <w:tab w:val="left" w:pos="7579"/>
          <w:tab w:val="left" w:pos="8726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лектроснабж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хнически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едст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Д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лжно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ся от единой энергетической системы России в соответствии с категорией электроснабжения не ниже первой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езервного электроснабжения должна обеспечить работоспособность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ремени, необходимого для перехода на резервный источник электропитания.</w:t>
      </w:r>
    </w:p>
    <w:p w:rsidR="00AA4453" w:rsidRPr="00AA4453" w:rsidRDefault="00AA4453" w:rsidP="00AA4453">
      <w:pPr>
        <w:shd w:val="clear" w:color="auto" w:fill="FFFFFF"/>
        <w:tabs>
          <w:tab w:val="left" w:pos="1373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счет потребностей в площадях помещений ЕДДС производится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базе требований действующих санитарных правил и норм, устанавливающих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е требования к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ю безопасных для человека условий труда и на основе значений количества специалистов ОДС.</w:t>
      </w:r>
    </w:p>
    <w:p w:rsidR="00AA4453" w:rsidRPr="00AA4453" w:rsidRDefault="00AA4453" w:rsidP="00AA4453">
      <w:pPr>
        <w:shd w:val="clear" w:color="auto" w:fill="FFFFFF"/>
        <w:tabs>
          <w:tab w:val="left" w:pos="137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Зал ОДС ЕДДС должен обеспечивать возможность одновременной работы в едином информационном пространстве ОДС, а также председателя КЧС и ОПБ Урмарского 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круга.</w:t>
      </w:r>
    </w:p>
    <w:p w:rsidR="00AA4453" w:rsidRPr="00AA4453" w:rsidRDefault="00AA4453" w:rsidP="00AA4453">
      <w:pPr>
        <w:shd w:val="clear" w:color="auto" w:fill="FFFFFF"/>
        <w:tabs>
          <w:tab w:val="left" w:pos="1373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к допуска в помещения ЕДДС устанавливается ОМСУ или юридического лица, в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которого входит ЕДДС.</w:t>
      </w:r>
    </w:p>
    <w:p w:rsidR="00AA4453" w:rsidRPr="00AA4453" w:rsidRDefault="00AA4453" w:rsidP="00AA4453">
      <w:pPr>
        <w:shd w:val="clear" w:color="auto" w:fill="FFFFFF"/>
        <w:tabs>
          <w:tab w:val="left" w:pos="13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ля несения круглосуточного дежурства ОДС ЕДДС должна быть предусмотрена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ьная комната отдыха и приема пищи, в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необходимые бытовые ус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. </w:t>
      </w:r>
    </w:p>
    <w:p w:rsidR="00AA4453" w:rsidRPr="00AA4453" w:rsidRDefault="00AA4453" w:rsidP="00AA4453">
      <w:pPr>
        <w:shd w:val="clear" w:color="auto" w:fill="FFFFFF"/>
        <w:tabs>
          <w:tab w:val="left" w:pos="137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сотрудник ЕДДС обязан носить специальную форму во время исполнения с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ебных обязанностей в соответствии с требованиями Национального стандарта Росс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Федерации ГОСТ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7.01-2021г. «Безопасность в чрезвычайных ситуациях. Единая дежурно-диспетчерская служба. Основные положения».</w:t>
      </w:r>
    </w:p>
    <w:p w:rsidR="00AA4453" w:rsidRPr="00AA4453" w:rsidRDefault="00AA4453" w:rsidP="00AA4453">
      <w:pPr>
        <w:shd w:val="clear" w:color="auto" w:fill="FFFFFF"/>
        <w:spacing w:before="322"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оборудованию ЕДДС</w:t>
      </w:r>
    </w:p>
    <w:p w:rsidR="00AA4453" w:rsidRPr="00AA4453" w:rsidRDefault="00AA4453" w:rsidP="00AA4453">
      <w:pPr>
        <w:shd w:val="clear" w:color="auto" w:fill="FFFFFF"/>
        <w:tabs>
          <w:tab w:val="left" w:pos="1397"/>
          <w:tab w:val="left" w:pos="1872"/>
          <w:tab w:val="left" w:pos="769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приема и передачи документов управления, обмена всеми 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зда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о-телекоммуникационна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р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труктура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 соответствующим уровнем информационной безопасности, включающая:</w:t>
      </w:r>
    </w:p>
    <w:p w:rsidR="00AA4453" w:rsidRPr="00AA4453" w:rsidRDefault="00AA4453" w:rsidP="00AA4453">
      <w:pPr>
        <w:shd w:val="clear" w:color="auto" w:fill="FFFFFF"/>
        <w:tabs>
          <w:tab w:val="left" w:pos="1397"/>
          <w:tab w:val="left" w:pos="1872"/>
          <w:tab w:val="left" w:pos="769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А ЕДДС; единый центр оперативного реагирования АПК «Безопасный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род»;</w:t>
      </w:r>
    </w:p>
    <w:p w:rsidR="00AA4453" w:rsidRPr="00AA4453" w:rsidRDefault="00AA4453" w:rsidP="00AA4453">
      <w:pPr>
        <w:shd w:val="clear" w:color="auto" w:fill="FFFFFF"/>
        <w:tabs>
          <w:tab w:val="left" w:pos="1397"/>
          <w:tab w:val="left" w:pos="1872"/>
          <w:tab w:val="left" w:pos="7699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СА системы - 112 (с учетом решений проектно-сметной документации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али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системы - 112); </w:t>
      </w:r>
    </w:p>
    <w:p w:rsidR="00AA4453" w:rsidRPr="00AA4453" w:rsidRDefault="00AA4453" w:rsidP="00AA4453">
      <w:pPr>
        <w:shd w:val="clear" w:color="auto" w:fill="FFFFFF"/>
        <w:tabs>
          <w:tab w:val="left" w:pos="1397"/>
          <w:tab w:val="left" w:pos="1872"/>
          <w:tab w:val="left" w:pos="7699"/>
        </w:tabs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связи и систему оповещения.</w:t>
      </w:r>
    </w:p>
    <w:p w:rsidR="00AA4453" w:rsidRPr="00AA4453" w:rsidRDefault="00AA4453" w:rsidP="00AA4453">
      <w:pPr>
        <w:shd w:val="clear" w:color="auto" w:fill="FFFFFF"/>
        <w:tabs>
          <w:tab w:val="left" w:pos="3072"/>
          <w:tab w:val="left" w:pos="5947"/>
          <w:tab w:val="left" w:pos="733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а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томатизированна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нтрализованного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до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ответствовать требованиям Положения о системах оповещения населения, утв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ного совместным приказом МЧС России и Министерства цифрового развития, связи и массовых коммуникаций Российской Федерации от 31.07.2020г. № 578/365 (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нюсте России 26.10.2020г. № 60567).</w:t>
      </w:r>
    </w:p>
    <w:p w:rsidR="00AA4453" w:rsidRPr="00AA4453" w:rsidRDefault="00AA4453" w:rsidP="00AA4453">
      <w:pPr>
        <w:shd w:val="clear" w:color="auto" w:fill="FFFFFF"/>
        <w:tabs>
          <w:tab w:val="left" w:pos="1397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А ЕДДС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 для обеспечения автоматизированного выполнения п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ом ЕДДС возложенных функций и должен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тельством Российской Федераци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AA4453" w:rsidRPr="00AA4453" w:rsidRDefault="00AA4453" w:rsidP="00AA4453">
      <w:pPr>
        <w:shd w:val="clear" w:color="auto" w:fill="FFFFFF"/>
        <w:tabs>
          <w:tab w:val="left" w:pos="499"/>
          <w:tab w:val="left" w:pos="1387"/>
          <w:tab w:val="left" w:pos="2832"/>
          <w:tab w:val="left" w:pos="4099"/>
          <w:tab w:val="left" w:pos="6360"/>
          <w:tab w:val="left" w:pos="7526"/>
          <w:tab w:val="left" w:pos="8021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сетям связи и интернет). Подключение ЛВС к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т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тернет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лжн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уществлятьс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льк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менением сертифицирован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едст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щит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и.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 отсутствии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цированных средств защиты информации к сети интернет могут подключаться АРМ, не включенные в ЛВС.</w:t>
      </w:r>
    </w:p>
    <w:p w:rsidR="00AA4453" w:rsidRPr="00AA4453" w:rsidRDefault="00AA4453" w:rsidP="00AA4453">
      <w:pPr>
        <w:shd w:val="clear" w:color="auto" w:fill="FFFFFF"/>
        <w:tabs>
          <w:tab w:val="left" w:pos="2870"/>
          <w:tab w:val="left" w:pos="3984"/>
          <w:tab w:val="left" w:pos="5707"/>
          <w:tab w:val="left" w:pos="6955"/>
          <w:tab w:val="left" w:pos="76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ключе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сонал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Д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ационн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-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ой инфраструктуре МЧС России должно осуществляться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лько с применением сертифиц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ванных средств криптографической защиты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ЛВС должно состоять из следующих основных компонентов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 маршрутизатор (коммутатор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таторы для построения иерархической структуры сет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ЛВС к внешним сетям должно быть осуществлено при помощи 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образующего оборудования, реализующего ту или иную технологию подключения.</w:t>
      </w:r>
    </w:p>
    <w:p w:rsidR="00AA4453" w:rsidRPr="00AA4453" w:rsidRDefault="00AA4453" w:rsidP="00AA4453">
      <w:pPr>
        <w:shd w:val="clear" w:color="auto" w:fill="FFFFFF"/>
        <w:tabs>
          <w:tab w:val="left" w:pos="830"/>
          <w:tab w:val="left" w:pos="2784"/>
          <w:tab w:val="left" w:pos="3283"/>
          <w:tab w:val="left" w:pos="6562"/>
          <w:tab w:val="left" w:pos="7853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ЛВС должно размещаться в телекоммуникационных шкафах в 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щениях с соответствующими климатическими условиями.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держа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еко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кационны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афах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становленной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ператур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ажност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лжн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т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ановл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стемы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ционирован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хранения и обработки данных должно включать в себя следующие основные элементы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а повышенной производительности для хранения информации (файлы, базы данных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РМ персонала ЕДДС с установленными информационными системам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а должны обеспечивать хранение и обработку информации как в форма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ном, так и в неформализованном виде.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хранилища определяется в соотв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перечнем, объемом хранящейся информации и сроком ее хранен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РМ персонала ЕДДС должны поддерживать работу в основных офисных прил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AA4453" w:rsidRPr="00AA4453" w:rsidRDefault="00AA4453" w:rsidP="00AA4453">
      <w:pPr>
        <w:shd w:val="clear" w:color="auto" w:fill="FFFFFF"/>
        <w:tabs>
          <w:tab w:val="left" w:pos="744"/>
          <w:tab w:val="left" w:pos="1939"/>
          <w:tab w:val="left" w:pos="5088"/>
          <w:tab w:val="left" w:pos="6696"/>
          <w:tab w:val="left" w:pos="8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видеоконференцсвязи должна обеспечивать участие персонала ЕДДС, а также других должностных лиц в селекторных совещаниях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заимодействующи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а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ия.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истема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онференцсвязи должна состоять из следующих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элементов: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видеокодек;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4453" w:rsidRPr="00AA4453" w:rsidRDefault="00AA4453" w:rsidP="00AA4453">
      <w:pPr>
        <w:shd w:val="clear" w:color="auto" w:fill="FFFFFF"/>
        <w:tabs>
          <w:tab w:val="left" w:pos="744"/>
          <w:tab w:val="left" w:pos="1939"/>
          <w:tab w:val="left" w:pos="5088"/>
          <w:tab w:val="left" w:pos="6696"/>
          <w:tab w:val="left" w:pos="8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видеокамера;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4453" w:rsidRPr="00AA4453" w:rsidRDefault="00AA4453" w:rsidP="00AA4453">
      <w:pPr>
        <w:shd w:val="clear" w:color="auto" w:fill="FFFFFF"/>
        <w:tabs>
          <w:tab w:val="left" w:pos="744"/>
          <w:tab w:val="left" w:pos="1939"/>
          <w:tab w:val="left" w:pos="5088"/>
          <w:tab w:val="left" w:pos="6696"/>
          <w:tab w:val="left" w:pos="86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крофонно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рудование;</w:t>
      </w:r>
    </w:p>
    <w:p w:rsidR="00AA4453" w:rsidRPr="00AA4453" w:rsidRDefault="00AA4453" w:rsidP="00AA4453">
      <w:pPr>
        <w:shd w:val="clear" w:color="auto" w:fill="FFFFFF"/>
        <w:tabs>
          <w:tab w:val="left" w:pos="744"/>
          <w:tab w:val="left" w:pos="1939"/>
          <w:tab w:val="left" w:pos="5088"/>
          <w:tab w:val="left" w:pos="6696"/>
          <w:tab w:val="left" w:pos="86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орудовани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усиления.</w:t>
      </w:r>
    </w:p>
    <w:p w:rsidR="00AA4453" w:rsidRPr="00AA4453" w:rsidRDefault="00AA4453" w:rsidP="00AA4453">
      <w:pPr>
        <w:shd w:val="clear" w:color="auto" w:fill="FFFFFF"/>
        <w:tabs>
          <w:tab w:val="left" w:pos="1858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кодек может быть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аппаратной, так и на программной платформе. Видеокодек должен обеспечивать:</w:t>
      </w:r>
    </w:p>
    <w:p w:rsidR="00AA4453" w:rsidRPr="00AA4453" w:rsidRDefault="00AA4453" w:rsidP="00AA4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у по основным протоколам видеосвязи (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23,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P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A4453" w:rsidRPr="00AA4453" w:rsidRDefault="00AA4453" w:rsidP="00AA4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бор скорости соедин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ключение видеокамер в качестве источника изображ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ключение микрофонного оборудования в качестве источника звука.</w:t>
      </w:r>
    </w:p>
    <w:p w:rsidR="00AA4453" w:rsidRPr="00AA4453" w:rsidRDefault="00AA4453" w:rsidP="00AA4453">
      <w:pPr>
        <w:shd w:val="clear" w:color="auto" w:fill="FFFFFF"/>
        <w:tabs>
          <w:tab w:val="left" w:pos="1795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камера должна обеспечивать возможность показа общего вида помещения ЕДДС, а также наведение на участника (участников) </w:t>
      </w:r>
      <w:r w:rsidRPr="00AA445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електорного совещания. В видеокамере должны быть реализованы функции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кации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ближение/удаление), а также фу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ворота с помощью пульта дистанционного управления или через интерфейс к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а.</w:t>
      </w:r>
    </w:p>
    <w:p w:rsidR="00AA4453" w:rsidRPr="00AA4453" w:rsidRDefault="00AA4453" w:rsidP="00AA4453">
      <w:pPr>
        <w:shd w:val="clear" w:color="auto" w:fill="FFFFFF"/>
        <w:tabs>
          <w:tab w:val="left" w:pos="1757"/>
        </w:tabs>
        <w:spacing w:after="0" w:line="240" w:lineRule="auto"/>
        <w:ind w:left="706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ное оборудование должно обеспечивать:</w:t>
      </w:r>
    </w:p>
    <w:p w:rsidR="00AA4453" w:rsidRPr="00AA4453" w:rsidRDefault="00AA4453" w:rsidP="00AA4453">
      <w:pPr>
        <w:shd w:val="clear" w:color="auto" w:fill="FFFFFF"/>
        <w:tabs>
          <w:tab w:val="left" w:pos="1757"/>
        </w:tabs>
        <w:spacing w:after="0" w:line="240" w:lineRule="auto"/>
        <w:ind w:right="1440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разборчивость речи всех участников селекторного совещания;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авление «обратной связи»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4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включение/выключение микрофонов участниками совещ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440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использования более чем одного микрофона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, для подключения микрофонов может быть использован м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шерный пульт.</w:t>
      </w:r>
    </w:p>
    <w:p w:rsidR="00AA4453" w:rsidRPr="00AA4453" w:rsidRDefault="00AA4453" w:rsidP="00AA4453">
      <w:pPr>
        <w:shd w:val="clear" w:color="auto" w:fill="FFFFFF"/>
        <w:tabs>
          <w:tab w:val="left" w:pos="2174"/>
          <w:tab w:val="left" w:pos="4387"/>
          <w:tab w:val="left" w:pos="6638"/>
          <w:tab w:val="left" w:pos="8035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рудова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укоусил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жн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еспечивать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лирование звука от у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го абонента без искажений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звукоусиления должно быть согласовано с микрофонным обору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для исключения взаимного негативного влияния на качество звука.</w:t>
      </w:r>
    </w:p>
    <w:p w:rsidR="00AA4453" w:rsidRPr="00AA4453" w:rsidRDefault="00AA4453" w:rsidP="00AA4453">
      <w:pPr>
        <w:shd w:val="clear" w:color="auto" w:fill="FFFFFF"/>
        <w:tabs>
          <w:tab w:val="left" w:pos="1882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от удаленного абонента должно передаваться на систему отображ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нформации ЕДДС.</w:t>
      </w:r>
    </w:p>
    <w:p w:rsidR="00AA4453" w:rsidRPr="00AA4453" w:rsidRDefault="00AA4453" w:rsidP="00AA4453">
      <w:pPr>
        <w:shd w:val="clear" w:color="auto" w:fill="FFFFFF"/>
        <w:tabs>
          <w:tab w:val="left" w:pos="1968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идеоконференцсвязи должна быть согласована по характеристикам 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оизображения с системой отображения информации.</w:t>
      </w:r>
    </w:p>
    <w:p w:rsidR="00AA4453" w:rsidRPr="00AA4453" w:rsidRDefault="00AA4453" w:rsidP="00AA4453">
      <w:pPr>
        <w:shd w:val="clear" w:color="auto" w:fill="FFFFFF"/>
        <w:tabs>
          <w:tab w:val="left" w:pos="181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а отображения информации (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тена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) должна обеспечивать вывод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с АРМ, а также с оборудования видеоконференцсвязи.</w:t>
      </w:r>
    </w:p>
    <w:p w:rsidR="00AA4453" w:rsidRPr="00AA4453" w:rsidRDefault="00AA4453" w:rsidP="00AA4453">
      <w:pPr>
        <w:shd w:val="clear" w:color="auto" w:fill="FFFFFF"/>
        <w:tabs>
          <w:tab w:val="left" w:pos="1421"/>
          <w:tab w:val="left" w:pos="3221"/>
          <w:tab w:val="left" w:pos="4579"/>
          <w:tab w:val="left" w:pos="6917"/>
          <w:tab w:val="left" w:pos="8275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отображения информации должна состоять из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тены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ованной на базе жидкокристаллических или проекционных модулей.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р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деостены</w:t>
      </w:r>
      <w:proofErr w:type="spellEnd"/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лжн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оват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ру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меще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вать обзор с любого АРМ в зале ОДС ЕДДС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отображения информации должна иметь возможность разделения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еостены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стены</w:t>
      </w:r>
      <w:proofErr w:type="spell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тричный коммутатор видеосигналов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предусмотрена возможность наращивания системы отображения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за счет подключения дополнительных сегментов.</w:t>
      </w:r>
    </w:p>
    <w:p w:rsidR="00AA4453" w:rsidRPr="00AA4453" w:rsidRDefault="00AA4453" w:rsidP="00AA4453">
      <w:pPr>
        <w:shd w:val="clear" w:color="auto" w:fill="FFFFFF"/>
        <w:tabs>
          <w:tab w:val="left" w:pos="169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иторинга, а также транспортных средств, оснащаемых аппаратурой спутниковой навиг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ГЛОНАСС или ГЛОНАСС/GPS, в соответствии с перечнем Министерства транспорта Российской Федерации, на территории Урмарского    муниципального округа Чувашской Республик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 экстренного оповещения населения и оповещения должностных лиц; систему вну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й связи.</w:t>
      </w:r>
    </w:p>
    <w:p w:rsidR="00AA4453" w:rsidRPr="00AA4453" w:rsidRDefault="00AA4453" w:rsidP="00AA4453">
      <w:pPr>
        <w:shd w:val="clear" w:color="auto" w:fill="FFFFFF"/>
        <w:tabs>
          <w:tab w:val="left" w:pos="3077"/>
          <w:tab w:val="left" w:pos="5952"/>
          <w:tab w:val="left" w:pos="733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а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томатизированна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нтрализованного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повещения вкл</w:t>
      </w:r>
      <w:r w:rsidRPr="00AA445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 w:rsidRPr="00AA445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чает в себя специальные программно-технические средства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, средства компле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системы экстренного оповещения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ероссийск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плексн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стемы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формирова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 оповещения населения в местах массового пребывания людей, гром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AA4453" w:rsidRPr="00AA4453" w:rsidRDefault="00AA4453" w:rsidP="00AA4453">
      <w:pPr>
        <w:shd w:val="clear" w:color="auto" w:fill="FFFFFF"/>
        <w:tabs>
          <w:tab w:val="left" w:pos="157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AA4453" w:rsidRPr="00AA4453" w:rsidRDefault="00AA4453" w:rsidP="00AA4453">
      <w:pPr>
        <w:shd w:val="clear" w:color="auto" w:fill="FFFFFF"/>
        <w:tabs>
          <w:tab w:val="left" w:pos="1757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АТС должна обеспечивать:</w:t>
      </w:r>
    </w:p>
    <w:p w:rsidR="00AA4453" w:rsidRPr="00AA4453" w:rsidRDefault="00AA4453" w:rsidP="00AA4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ем телефонных звонков одновременно от нескольких абонентов;</w:t>
      </w:r>
    </w:p>
    <w:p w:rsidR="00AA4453" w:rsidRPr="00AA4453" w:rsidRDefault="00AA4453" w:rsidP="00AA4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втоматическое определение номера звонящего абонент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хранение в памяти входящих, исходящих и пропущенных номеров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й набор номера с телефонных аппаратов (дополнительных консолей)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ереадресацию вызова на телефоны внутренней телефонной сети и городской телеф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ети общего пользования.</w:t>
      </w:r>
    </w:p>
    <w:p w:rsidR="00AA4453" w:rsidRPr="00AA4453" w:rsidRDefault="00AA4453" w:rsidP="00AA4453">
      <w:pPr>
        <w:shd w:val="clear" w:color="auto" w:fill="FFFFFF"/>
        <w:tabs>
          <w:tab w:val="left" w:pos="1757"/>
        </w:tabs>
        <w:spacing w:after="0" w:line="240" w:lineRule="auto"/>
        <w:ind w:right="230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ефонные аппараты должны обеспечивать: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ображение номера звонящего абонента на дисплее;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набор номера вызываемого абонента одной кнопкой;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одновременную работу нескольких линий;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функцию переадресации абонент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можность подключения дополнительных консолей для расширения количества а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ентов с прямым набором;</w:t>
      </w:r>
    </w:p>
    <w:p w:rsidR="00AA4453" w:rsidRPr="00AA4453" w:rsidRDefault="00AA4453" w:rsidP="00AA4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личие микротелефонной гарнитуры.</w:t>
      </w:r>
    </w:p>
    <w:p w:rsidR="00AA4453" w:rsidRPr="00AA4453" w:rsidRDefault="00AA4453" w:rsidP="00AA4453">
      <w:pPr>
        <w:shd w:val="clear" w:color="auto" w:fill="FFFFFF"/>
        <w:tabs>
          <w:tab w:val="left" w:pos="180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записи телефонных переговоров должна обеспечивать запись всех исх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ящих и входящих телефонных разговоров со всех подключенных телефонных аппаратов персонала ЕДДС.</w:t>
      </w:r>
    </w:p>
    <w:p w:rsidR="00AA4453" w:rsidRPr="00AA4453" w:rsidRDefault="00AA4453" w:rsidP="00AA4453">
      <w:pPr>
        <w:shd w:val="clear" w:color="auto" w:fill="FFFFFF"/>
        <w:tabs>
          <w:tab w:val="left" w:pos="1862"/>
        </w:tabs>
        <w:spacing w:after="0" w:line="240" w:lineRule="auto"/>
        <w:ind w:right="5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обеспечены телефонные каналы связи между ЕДДС и ЦУКС ГУ МЧС России по субъекту Российской Федерации, ЕДДС соседних муниципальных об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й, а также с ДДС, действующими на территории муниципального образования, в том числе ДДС ПОО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ачестве каналов прямой телефонной связи не могут быть использованы каналы для приема звонков от населен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предусмотрены резервные каналы связи.</w:t>
      </w:r>
    </w:p>
    <w:p w:rsidR="00AA4453" w:rsidRPr="00AA4453" w:rsidRDefault="00AA4453" w:rsidP="00AA4453">
      <w:pPr>
        <w:shd w:val="clear" w:color="auto" w:fill="FFFFFF"/>
        <w:tabs>
          <w:tab w:val="left" w:pos="1685"/>
          <w:tab w:val="left" w:pos="2698"/>
          <w:tab w:val="left" w:pos="3350"/>
          <w:tab w:val="left" w:pos="5746"/>
          <w:tab w:val="left" w:pos="7579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радиосвязи должна обеспечивать устойчивую связь </w:t>
      </w:r>
      <w:r w:rsidRPr="00AA445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с подвижны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ац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арным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ектами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орудованными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и средствами связ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 радиосвязи должна состоять из следующих основных элементов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КВ-радиостанция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КВ-радиостанц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Для организации радиосетей должны быть получены разрешения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а частоты в Радиоч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отной службе Федеральной службы по надзору в сфере связи, информационных тех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й и массовых коммуникаций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станции должны быть зарегистрированы в установленном порядке в Фе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й службе по надзору в сфере связи, информационных технологий и массовых к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ций.</w:t>
      </w:r>
    </w:p>
    <w:p w:rsidR="00AA4453" w:rsidRPr="00AA4453" w:rsidRDefault="00AA4453" w:rsidP="00AA4453">
      <w:pPr>
        <w:shd w:val="clear" w:color="auto" w:fill="FFFFFF"/>
        <w:tabs>
          <w:tab w:val="left" w:pos="1877"/>
          <w:tab w:val="left" w:pos="3278"/>
          <w:tab w:val="left" w:pos="5131"/>
          <w:tab w:val="left" w:pos="6744"/>
          <w:tab w:val="left" w:pos="803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стема оповещ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лжн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ивать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доведение сигналов оповещения и экстренной информации до руководящего состава ГО и муниц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звена территориальной подсистемы РСЧС, сил ГО и РСЧС муниципального 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характера, а также при ведении военных действий или вследствие этих действий, о правилах поведения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комплексно используются: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электрических, электронных сирен и мощных акустических систем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проводного радиовещ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уличной радиофикаци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кабельного телерадиовещ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эфирного телерадиовеща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подвижной радиотелефонной связи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еть местной телефонной связи, в том числе таксофоны, предназначенные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ния универсальных услуг телефонной связи с функцией оповещения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связи операторов связи и ведомственные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систем персонального радиовызова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нная сеть интернет;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говорящие средства на подвижных объектах, мобильные и носимые ср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повещен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AA4453" w:rsidRPr="00AA4453" w:rsidRDefault="00AA4453" w:rsidP="00AA4453">
      <w:pPr>
        <w:shd w:val="clear" w:color="auto" w:fill="FFFFFF"/>
        <w:tabs>
          <w:tab w:val="left" w:pos="2059"/>
          <w:tab w:val="left" w:pos="3317"/>
          <w:tab w:val="left" w:pos="4584"/>
          <w:tab w:val="left" w:pos="5890"/>
          <w:tab w:val="left" w:pos="7632"/>
          <w:tab w:val="left" w:pos="8146"/>
          <w:tab w:val="left" w:pos="8923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 оповещения должностных лиц должна обеспечивать оповещение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ководяще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став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СУ,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о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вл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л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СЧС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ляться исходя из количества оповещаемых абонентов и требуемого времени оповещения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 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действование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томатизированной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истемы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нтрализованного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овещени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уществляетс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ветстви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тановлением Правительства Российской Федерации от 28.12.2020г. № 2322 «О порядке взаимодействия федеральных органов 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ЧС России и Министерства цифрового развития, связи и массовых коммуникаций Р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дерации от 31.07.2020г. № 578/365.</w:t>
      </w:r>
    </w:p>
    <w:p w:rsidR="00AA4453" w:rsidRPr="00AA4453" w:rsidRDefault="00AA4453" w:rsidP="00AA4453">
      <w:pPr>
        <w:shd w:val="clear" w:color="auto" w:fill="FFFFFF"/>
        <w:tabs>
          <w:tab w:val="left" w:pos="2011"/>
          <w:tab w:val="left" w:pos="2568"/>
          <w:tab w:val="left" w:pos="3734"/>
          <w:tab w:val="left" w:pos="5683"/>
          <w:tab w:val="left" w:pos="7963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внутренней связи должна обеспечивать оповещение лиц,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ходящихся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ДС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редством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действования оборудования</w:t>
      </w: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усиления, установленного в по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х ЕДДС (не распространяется на ЕДДС, размещенным в 2–3 смежных помещениях небольшой площади)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7.03-2021г. «Безопасность в чрезвычайных ситуациях. Система обеспечения вызова экстренных оп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ых служб по единому номеру «112».</w:t>
      </w:r>
    </w:p>
    <w:p w:rsidR="00AA4453" w:rsidRPr="00AA4453" w:rsidRDefault="00AA4453" w:rsidP="00AA4453">
      <w:pPr>
        <w:shd w:val="clear" w:color="auto" w:fill="FFFFFF"/>
        <w:spacing w:before="326"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е ЕДДС</w:t>
      </w:r>
    </w:p>
    <w:p w:rsidR="00AA4453" w:rsidRPr="00AA4453" w:rsidRDefault="00AA4453" w:rsidP="00AA4453">
      <w:pPr>
        <w:shd w:val="clear" w:color="auto" w:fill="FFFFFF"/>
        <w:tabs>
          <w:tab w:val="left" w:pos="156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создания и деятельности ЕДДС Урмарского муниципального округа 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ходным обязательством органа местного самоуправления и осущест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я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з средств бюджета Урмарского муниципального округа.</w:t>
      </w:r>
    </w:p>
    <w:p w:rsidR="00AA4453" w:rsidRPr="00AA4453" w:rsidRDefault="00AA4453" w:rsidP="00AA4453">
      <w:pPr>
        <w:shd w:val="clear" w:color="auto" w:fill="FFFFFF"/>
        <w:tabs>
          <w:tab w:val="left" w:pos="133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работной платы сотрудников ЕДДС должен быть не ниже средней зар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ой платы по муниципальному образованию.</w:t>
      </w:r>
    </w:p>
    <w:p w:rsidR="00AA4453" w:rsidRPr="00AA4453" w:rsidRDefault="00AA4453" w:rsidP="00AA4453">
      <w:pPr>
        <w:shd w:val="clear" w:color="auto" w:fill="FFFFFF"/>
        <w:spacing w:before="298"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AA4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защите информации</w:t>
      </w:r>
    </w:p>
    <w:p w:rsidR="00AA4453" w:rsidRPr="00AA4453" w:rsidRDefault="00AA4453" w:rsidP="00AA4453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м системам и защите персональных данных в соответствии с Федеральным зак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ом от 27.07.2006г. № 149-ФЗ «Об информации, информационных технологиях и о защ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е информации» и приказом Федеральной службы по техническому и экспортному к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ю от 11.02.2013г. № 17 «Об утверждении Требований о защите информации, не с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ей государственную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ну, содержащейся в государственных информационных системах» (</w:t>
      </w:r>
      <w:proofErr w:type="gramStart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 w:rsidRPr="00AA4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нюсте РФ 31.05.2013г. № 28608).</w:t>
      </w:r>
    </w:p>
    <w:p w:rsidR="00AA4453" w:rsidRPr="00AA4453" w:rsidRDefault="00AA4453" w:rsidP="00AA4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AA445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A0" w:rsidRDefault="00953CA0" w:rsidP="00953CA0">
      <w:pPr>
        <w:spacing w:after="0"/>
        <w:ind w:left="3539" w:firstLine="708"/>
        <w:jc w:val="center"/>
        <w:rPr>
          <w:rFonts w:ascii="Times New Roman" w:hAnsi="Times New Roman"/>
          <w:sz w:val="24"/>
          <w:szCs w:val="24"/>
        </w:rPr>
      </w:pPr>
    </w:p>
    <w:p w:rsidR="00953CA0" w:rsidRDefault="00953CA0" w:rsidP="00953CA0">
      <w:pPr>
        <w:spacing w:after="0"/>
        <w:ind w:left="3539" w:firstLine="708"/>
        <w:jc w:val="center"/>
        <w:rPr>
          <w:rFonts w:ascii="Times New Roman" w:hAnsi="Times New Roman"/>
          <w:sz w:val="24"/>
          <w:szCs w:val="24"/>
        </w:rPr>
      </w:pPr>
    </w:p>
    <w:p w:rsidR="00953CA0" w:rsidRDefault="00953CA0" w:rsidP="00953CA0">
      <w:pPr>
        <w:spacing w:after="0"/>
        <w:ind w:left="3539" w:firstLine="708"/>
        <w:jc w:val="center"/>
        <w:rPr>
          <w:rFonts w:ascii="Times New Roman" w:hAnsi="Times New Roman"/>
          <w:sz w:val="24"/>
          <w:szCs w:val="24"/>
        </w:rPr>
      </w:pPr>
    </w:p>
    <w:p w:rsidR="00953CA0" w:rsidRPr="00500A10" w:rsidRDefault="00953CA0" w:rsidP="00953CA0">
      <w:pPr>
        <w:spacing w:after="0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53CA0" w:rsidRPr="00500A1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953CA0" w:rsidRPr="00500A10" w:rsidRDefault="00953CA0" w:rsidP="00953CA0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53CA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53CA0" w:rsidRPr="00500A1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53CA0" w:rsidRDefault="00953CA0" w:rsidP="00953C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8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</w:t>
      </w:r>
    </w:p>
    <w:p w:rsidR="00AA4453" w:rsidRPr="00AA4453" w:rsidRDefault="00AA4453" w:rsidP="00AA4453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</w:p>
    <w:p w:rsidR="00AA4453" w:rsidRPr="00AA4453" w:rsidRDefault="00AA4453" w:rsidP="00AA4453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</w:p>
    <w:p w:rsidR="00AA4453" w:rsidRPr="00AA4453" w:rsidRDefault="00AA4453" w:rsidP="00AA4453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AA4453" w:rsidRPr="00AA4453" w:rsidRDefault="00AA4453" w:rsidP="00AA4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sz w:val="24"/>
          <w:szCs w:val="24"/>
        </w:rPr>
        <w:t xml:space="preserve">начальника пункта управления единой дежурно-диспетчерской службы  </w:t>
      </w:r>
    </w:p>
    <w:p w:rsidR="00AA4453" w:rsidRPr="00AA4453" w:rsidRDefault="00AA4453" w:rsidP="00AA4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/>
          <w:bCs/>
          <w:sz w:val="24"/>
          <w:szCs w:val="24"/>
        </w:rPr>
        <w:t>Урмарского муниципального округа</w:t>
      </w:r>
    </w:p>
    <w:p w:rsidR="00AA4453" w:rsidRPr="00AA4453" w:rsidRDefault="00AA4453" w:rsidP="00AA4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bCs/>
          <w:sz w:val="24"/>
          <w:szCs w:val="24"/>
        </w:rPr>
        <w:t>  </w:t>
      </w:r>
    </w:p>
    <w:p w:rsidR="00AA4453" w:rsidRPr="00AA4453" w:rsidRDefault="00AA4453" w:rsidP="00AA4453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Общие положения.</w:t>
      </w:r>
    </w:p>
    <w:p w:rsidR="00AA4453" w:rsidRPr="00AA4453" w:rsidRDefault="00AA4453" w:rsidP="00AA445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ая должностная инструкция определяет функциональные обязанности, права и ответственность начальника пункта управления Единой дежурн</w:t>
      </w:r>
      <w:proofErr w:type="gram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петчерской службы Урмарского муниципального округа Чувашской Республики.</w:t>
      </w:r>
    </w:p>
    <w:p w:rsidR="00AA4453" w:rsidRPr="00AA4453" w:rsidRDefault="00AA4453" w:rsidP="00AA445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Pr="00AA4453">
        <w:rPr>
          <w:rFonts w:ascii="Times New Roman" w:hAnsi="Times New Roman" w:cs="Times New Roman"/>
          <w:sz w:val="24"/>
          <w:szCs w:val="24"/>
        </w:rPr>
        <w:t xml:space="preserve">Начальник пункта управления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далее – ПУ) единой дежурно-диспетчерской службы (далее – ЕДДС) подчиняется главе Урмарского муниципального округа, </w:t>
      </w:r>
      <w:bookmarkStart w:id="2" w:name="_Hlk123721014"/>
      <w:r w:rsidRPr="00AA4453">
        <w:rPr>
          <w:rFonts w:ascii="Times New Roman" w:hAnsi="Times New Roman" w:cs="Times New Roman"/>
          <w:color w:val="000000"/>
          <w:sz w:val="24"/>
          <w:szCs w:val="24"/>
        </w:rPr>
        <w:t>начал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>нику отдела мобилизационной подготовки, специальных программ, гражданской обороны (далее – ГО) и чрезвычайных ситуаций (далее – ЧС) Урмарского муниципального округа</w:t>
      </w:r>
      <w:bookmarkEnd w:id="2"/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Назначается и освобождается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от занимаемой должности главой Урмарского муниципал</w:t>
      </w:r>
      <w:r w:rsidRPr="00AA4453">
        <w:rPr>
          <w:rFonts w:ascii="Times New Roman" w:hAnsi="Times New Roman" w:cs="Times New Roman"/>
          <w:sz w:val="24"/>
          <w:szCs w:val="24"/>
        </w:rPr>
        <w:t>ь</w:t>
      </w:r>
      <w:r w:rsidRPr="00AA4453">
        <w:rPr>
          <w:rFonts w:ascii="Times New Roman" w:hAnsi="Times New Roman" w:cs="Times New Roman"/>
          <w:sz w:val="24"/>
          <w:szCs w:val="24"/>
        </w:rPr>
        <w:t>ного округа Чувашской Республики.</w:t>
      </w:r>
    </w:p>
    <w:p w:rsidR="00AA4453" w:rsidRPr="00AA4453" w:rsidRDefault="00AA4453" w:rsidP="00AA445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Начальник ПУ ЕДДС в своей деятельности руководствуется Конституцией РФ, Трудовым кодексом РФ, федеральными законами и иными нормативными правовыми 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и Российской Федерации, МЧС России, действующим законодательством Российской Федерации и Чувашской  Республики, Положением о ЕДДС Урмарского муниципального округа  и другими локальными нормативными правовыми актами, а также настоящей должностной инструкцией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4453" w:rsidRPr="00AA4453" w:rsidRDefault="00AA4453" w:rsidP="00AA4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Квалификационные требования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На должность начальника ПУ ЕДДС назначается лицо, имеющее высшее либо среднее профессиональное образование </w:t>
      </w:r>
      <w:r w:rsidRPr="00AA4453">
        <w:rPr>
          <w:rFonts w:ascii="Times New Roman" w:hAnsi="Times New Roman" w:cs="Times New Roman"/>
          <w:sz w:val="24"/>
          <w:szCs w:val="24"/>
        </w:rPr>
        <w:t xml:space="preserve">без предъявления требований к стажу работы, 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ее навыки работы на персональном компьютере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4453" w:rsidRPr="00AA4453" w:rsidRDefault="00AA4453" w:rsidP="00AA4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Должностные обязанности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Начальник ПУ ЕДДС обязан: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 Руководить деятельностью личного состава ЕДДС в установленном порядке в пределах своих полномочий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2. </w:t>
      </w:r>
      <w:proofErr w:type="gram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и осуществлять</w:t>
      </w:r>
      <w:proofErr w:type="gramEnd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 и (или) через оперативно-диспетчерский состав ЕДДС: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круглосуточного приема сообщений о любых происшествиях, нес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 информацию об угрозе или факте возникновения чрезвычайных ситуаций (далее ЧС) природного, техногенного или биолого-социального характера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ние взаимодействующих дежурно-диспетчерских служб (далее ДДС), привлекаемых к ликвидации ЧС сил постоянной готовности об обстановке, прин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х и рекомендуемых мерах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ведение задач, поставленных вышестоящими органами, до ДДС и подчиненных сил постоянной готовности, осуществление контроля за их выполнением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бщение, анализ и учет кризисных ситуаций и ЧС, возникающих на территории района, хода работ по их ликвидации, обобщение текущей оперативной обстановки за сутки, разработку и представление установленных донесений, информирование дол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ных лиц о принятых решениях и внезапных изменениях обстановки, установленных сигналах управления, оповещения и взаимодействия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обеспечение взаимодействия с органами управления дежурно-диспетчерских служб Урмарского </w:t>
      </w:r>
      <w:r w:rsidRPr="00AA445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тавление информации об угрозе возникновения и факте ЧС главе Урмарск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Pr="00AA445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чальнику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отдела мобилизационной подготовки, специал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>ных программ, ГО и  ЧС Урмарского муниципального округ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едателю комиссии по предупреждению и ликвидации чрезвычайных ситуаций и обеспечению пожарной бе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сности (далее - председатель КЧС и ОПБ) Урмарского муниципального округа, опер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ой дежурной смене ЦУКС Главного управления МЧС России по Чувашской Респ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е - Чувашии (далее - ОДС ЦУКС);</w:t>
      </w:r>
      <w:proofErr w:type="gramEnd"/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ение оперативно-диспетчерской связи с подразделениями, участв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ми в проведении аварийно-спасательных, аварийно-восстановительных и других нео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ых работах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взаимодействия с органами управления ДДС Урмарского муниц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круга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ение наращивания сил и средств ЕДДС при переводе её в повышенные режимы функционирования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ие в проведении проверок и учений в организациях по вопросам ГО, пред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ния и ликвидации ЧС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соблюдения режима секретности при использовании средств автом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зации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поддержания систем связи в готовности к приему и передаче команд (сигналов) и информации оповещения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овещение должностных лиц КЧС и ОПБ Урмарского муниципального округа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3. Координировать деятельность ЕДДС по взаимодействию и информационн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обмену с ДДС экстренного вызова и аварийных служб Урмарского муниципального округа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4. Контролировать  соблюдение работниками ЕДДС производственной и труд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дисциплины, правил охраны труда и пожарной безопасности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5. Осуществлять защиту информации при её обработке, хранении и передаче по техническим средствам связи и другим каналам связи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6. Составлять графики дежурства работников, регулируя равномерную загр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ность оперативных дежурных с учетом отпусков, больничных листов и других причин и график отпусков подчиненных на следующий год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7. </w:t>
      </w:r>
      <w:proofErr w:type="gram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ть и своевременно корректировать</w:t>
      </w:r>
      <w:proofErr w:type="gramEnd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спорта территорий Урм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округа. Уметь работать с паспортами территории муниципального образования, муниципальных территориальных отделов, населенных пунктов, потенц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-опасных объектов, паспортами комплексной безопасности на социально-значимые объекты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8. По указанию начальник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отдела мобилизационной подготовки, специальных программ, ГО и  ЧС Урмарского муниципального округ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ПУ ЕДДС привлек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к выполнению других задач по планированию и реализации мероприятий в области гражданской обороны, защиты населения и территории от чрезвычайных ситуаций, обе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ения первичных мер пожарной безопасности и безопасности людей на водных объе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х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4453" w:rsidRPr="00AA4453" w:rsidRDefault="00AA4453" w:rsidP="00AA4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Права начальника ПУ ЕДДС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4.1. Начальник ПУ ЕДДС в процессе выполнения своих должностных обязанностей имеет право: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знакомиться с постановлениями, распоряжениями и приказами главы администр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ции муниципального округа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касающимися его деятельности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присутствовать на заседаниях, собраниях отдела специальных программ по вопр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сам его деятельности, участвовать в обсуждении вопросов, относительно исполняемых им обязанностей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lastRenderedPageBreak/>
        <w:t>-вносить на рассмотрение начальнику отдела специальных программ предложения по улучшению деятельности и совершенствованию методов работы ЕДДС.</w:t>
      </w:r>
    </w:p>
    <w:p w:rsidR="00AA4453" w:rsidRPr="00AA4453" w:rsidRDefault="00AA4453" w:rsidP="00AA4453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требовать в установленном порядке информацию и документы от отделов админ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>страции, необходимые для осуществления деятельности ЕДДС.</w:t>
      </w:r>
    </w:p>
    <w:p w:rsidR="00AA4453" w:rsidRPr="00AA4453" w:rsidRDefault="00AA4453" w:rsidP="00AA4453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453" w:rsidRPr="00AA4453" w:rsidRDefault="00AA4453" w:rsidP="00AA4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Начальнику ПУ ЕДДС запрещается: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кидать рабочее место без разрешения начальника</w:t>
      </w:r>
      <w:r w:rsidRPr="00AA4453">
        <w:rPr>
          <w:rFonts w:ascii="Times New Roman" w:hAnsi="Times New Roman" w:cs="Times New Roman"/>
          <w:color w:val="000000"/>
          <w:sz w:val="24"/>
          <w:szCs w:val="24"/>
        </w:rPr>
        <w:t xml:space="preserve"> отдела мобилизационной подготовки, специальных программ, ГО и ЧС Урмарского муниципального округа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пускать в рабочее помещение посторонних лиц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средства связи, имеющиеся в ЕДДС не по назначению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ровать и передавать</w:t>
      </w:r>
      <w:proofErr w:type="gramEnd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ебную информацию посторонним лицам, организ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ям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полнять обязанности, не связанные с несением дежурства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4453" w:rsidRPr="00AA4453" w:rsidRDefault="00AA4453" w:rsidP="00AA4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Ответственность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 Начальник ПУ ЕДДС несёт административную, дисциплинарную и материал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ю ответственность за: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выполнение или ненадлежащее выполнение должностных обязанностей, пред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енных настоящей инструкцией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правомерное использование предоставленных служебных полномочий, а также использование их в личных целях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рушение правил внутреннего трудового распорядка, правил противопожарной безопасности и техники безопасности, установленных в организации;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несение ущерба администрации Урмарского муниципального округа и (или) её сотрудникам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. Начальник ПУ ЕДДС несёт иную ответственность, предусмотренную действ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м законодательством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4453" w:rsidRPr="00AA4453" w:rsidRDefault="00AA4453" w:rsidP="00AA4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Условия работы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Режим работы начальника ПУ ЕДДС определяется в соответствии с Правилами внутреннего трудового распорядка, установленными в </w:t>
      </w:r>
      <w:proofErr w:type="spell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марском</w:t>
      </w:r>
      <w:proofErr w:type="spellEnd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м округе Чувашской Республики.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. В период временного отсутствия на рабочем месте оперативного дежурного ЕДДС (прием пищи, часы отдыха, на период отпуска или больничного) исполнение дол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ных обязанностей </w:t>
      </w:r>
      <w:proofErr w:type="gramStart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агается на начальника ПУ ЕДДС и соответственно устанавл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тся</w:t>
      </w:r>
      <w:proofErr w:type="gramEnd"/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нный график работы.</w:t>
      </w:r>
    </w:p>
    <w:p w:rsid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3. В связи со служебной необходимостью начальник ПУ ЕДДС направляется на стажировку, обучение и курсы повышения квалификации.</w:t>
      </w: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3CA0" w:rsidRPr="00AA4453" w:rsidRDefault="00953CA0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</w:tblGrid>
      <w:tr w:rsidR="00953CA0" w:rsidRPr="00AA4453" w:rsidTr="00AA4453">
        <w:tc>
          <w:tcPr>
            <w:tcW w:w="4494" w:type="dxa"/>
          </w:tcPr>
          <w:p w:rsidR="00953CA0" w:rsidRPr="00AA4453" w:rsidRDefault="00953CA0" w:rsidP="00AA4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CA0" w:rsidRPr="00500A10" w:rsidRDefault="00953CA0" w:rsidP="00953CA0">
      <w:pPr>
        <w:spacing w:after="0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953CA0" w:rsidRPr="00500A1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953CA0" w:rsidRPr="00500A10" w:rsidRDefault="00953CA0" w:rsidP="00953CA0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53CA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53CA0" w:rsidRPr="00500A10" w:rsidRDefault="00953CA0" w:rsidP="00953CA0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53CA0" w:rsidRDefault="00953CA0" w:rsidP="00953C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8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</w:t>
      </w:r>
    </w:p>
    <w:p w:rsidR="00953CA0" w:rsidRDefault="00953CA0" w:rsidP="00AA4453">
      <w:pPr>
        <w:pStyle w:val="ConsPlusTitle"/>
        <w:widowControl/>
        <w:ind w:firstLine="709"/>
        <w:jc w:val="center"/>
        <w:outlineLvl w:val="0"/>
      </w:pPr>
    </w:p>
    <w:p w:rsidR="00953CA0" w:rsidRDefault="00953CA0" w:rsidP="00AA4453">
      <w:pPr>
        <w:pStyle w:val="ConsPlusTitle"/>
        <w:widowControl/>
        <w:ind w:firstLine="709"/>
        <w:jc w:val="center"/>
        <w:outlineLvl w:val="0"/>
      </w:pPr>
    </w:p>
    <w:p w:rsidR="00AA4453" w:rsidRPr="00AA4453" w:rsidRDefault="00AA4453" w:rsidP="00AA4453">
      <w:pPr>
        <w:pStyle w:val="ConsPlusTitle"/>
        <w:widowControl/>
        <w:ind w:firstLine="709"/>
        <w:jc w:val="center"/>
        <w:outlineLvl w:val="0"/>
      </w:pPr>
      <w:r w:rsidRPr="00AA4453">
        <w:t>Должностная инструкция</w:t>
      </w:r>
    </w:p>
    <w:p w:rsidR="00AA4453" w:rsidRPr="00AA4453" w:rsidRDefault="00AA4453" w:rsidP="00AA4453">
      <w:pPr>
        <w:pStyle w:val="ConsPlusTitle"/>
        <w:widowControl/>
        <w:ind w:firstLine="709"/>
        <w:jc w:val="center"/>
        <w:outlineLvl w:val="0"/>
      </w:pPr>
      <w:r w:rsidRPr="00AA4453">
        <w:t>оперативного дежурного единой дежурно-диспетчерской службы</w:t>
      </w:r>
    </w:p>
    <w:p w:rsidR="00AA4453" w:rsidRPr="00AA4453" w:rsidRDefault="00AA4453" w:rsidP="00AA4453">
      <w:pPr>
        <w:pStyle w:val="ConsPlusTitle"/>
        <w:widowControl/>
        <w:ind w:firstLine="709"/>
        <w:jc w:val="center"/>
        <w:outlineLvl w:val="0"/>
      </w:pPr>
      <w:r w:rsidRPr="00AA4453">
        <w:t>Урмарского муниципального округа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45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A4453" w:rsidRPr="00AA4453" w:rsidRDefault="00AA4453" w:rsidP="00AA445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1. Дежурство единой дежурно–диспетчерской службы (далее – ЕДДС),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организ</w:t>
      </w:r>
      <w:r w:rsidRPr="00AA4453">
        <w:rPr>
          <w:rFonts w:ascii="Times New Roman" w:hAnsi="Times New Roman" w:cs="Times New Roman"/>
          <w:sz w:val="24"/>
          <w:szCs w:val="24"/>
        </w:rPr>
        <w:t>у</w:t>
      </w:r>
      <w:r w:rsidRPr="00AA4453">
        <w:rPr>
          <w:rFonts w:ascii="Times New Roman" w:hAnsi="Times New Roman" w:cs="Times New Roman"/>
          <w:sz w:val="24"/>
          <w:szCs w:val="24"/>
        </w:rPr>
        <w:t>ется в круглосуточном режиме и осуществляется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штатными диспетчерами в соответствии с графиком несения дежурства в помещении ЕДДС, которое оборудовано техническими средствами оповещения, связи, отображения информации, оснащено необходимой ор</w:t>
      </w:r>
      <w:r w:rsidRPr="00AA4453">
        <w:rPr>
          <w:rFonts w:ascii="Times New Roman" w:hAnsi="Times New Roman" w:cs="Times New Roman"/>
          <w:sz w:val="24"/>
          <w:szCs w:val="24"/>
        </w:rPr>
        <w:t>г</w:t>
      </w:r>
      <w:r w:rsidRPr="00AA4453">
        <w:rPr>
          <w:rFonts w:ascii="Times New Roman" w:hAnsi="Times New Roman" w:cs="Times New Roman"/>
          <w:sz w:val="24"/>
          <w:szCs w:val="24"/>
        </w:rPr>
        <w:t>техникой и документацией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2. На оперативного дежурного (далее – ОД) возлагаются следующие </w:t>
      </w:r>
      <w:r w:rsidRPr="00AA4453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- незамедлительное доведение сигналов оповещения до Главы Урмарского </w:t>
      </w:r>
      <w:bookmarkStart w:id="3" w:name="_Hlk123722172"/>
      <w:r w:rsidRPr="00AA4453">
        <w:rPr>
          <w:rFonts w:ascii="Times New Roman" w:hAnsi="Times New Roman" w:cs="Times New Roman"/>
          <w:sz w:val="24"/>
          <w:szCs w:val="24"/>
        </w:rPr>
        <w:t>мун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>ципального округа</w:t>
      </w:r>
      <w:bookmarkEnd w:id="3"/>
      <w:r w:rsidRPr="00AA4453">
        <w:rPr>
          <w:rFonts w:ascii="Times New Roman" w:hAnsi="Times New Roman" w:cs="Times New Roman"/>
          <w:sz w:val="24"/>
          <w:szCs w:val="24"/>
        </w:rPr>
        <w:t>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повещение и персональный вызов членов комиссии по предупреждению и ли</w:t>
      </w:r>
      <w:r w:rsidRPr="00AA4453">
        <w:rPr>
          <w:rFonts w:ascii="Times New Roman" w:hAnsi="Times New Roman" w:cs="Times New Roman"/>
          <w:sz w:val="24"/>
          <w:szCs w:val="24"/>
        </w:rPr>
        <w:t>к</w:t>
      </w:r>
      <w:r w:rsidRPr="00AA4453">
        <w:rPr>
          <w:rFonts w:ascii="Times New Roman" w:hAnsi="Times New Roman" w:cs="Times New Roman"/>
          <w:sz w:val="24"/>
          <w:szCs w:val="24"/>
        </w:rPr>
        <w:t>видации чрезвычайных ситуаций, обеспечению пожарной безопасности и безопасности людей на водных объектах (далее - КЧС и ОПБ) и должностных лиц муниципального округа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повещение и вызов дежурно-диспетчерских служб (далее - ДДС) организаций и учреждений района, а также сил постоянной готовност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повещение населения о возникновении чрезвычайных ситуаций (далее - ЧС) и информирование его об использовании средств и способов защиты от поражающих фа</w:t>
      </w:r>
      <w:r w:rsidRPr="00AA4453">
        <w:rPr>
          <w:rFonts w:ascii="Times New Roman" w:hAnsi="Times New Roman" w:cs="Times New Roman"/>
          <w:sz w:val="24"/>
          <w:szCs w:val="24"/>
        </w:rPr>
        <w:t>к</w:t>
      </w:r>
      <w:r w:rsidRPr="00AA4453">
        <w:rPr>
          <w:rFonts w:ascii="Times New Roman" w:hAnsi="Times New Roman" w:cs="Times New Roman"/>
          <w:sz w:val="24"/>
          <w:szCs w:val="24"/>
        </w:rPr>
        <w:t>торов источника Ч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рием от населения и организаций сообщений о любых чрезвычайных происш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ствиях, несущих информацию об угрозе или факте возникновения ЧС, включая информ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цию о пожарах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бор от дежурно-диспетчерских служб, служб контроля и наблюдения за окруж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ющей средой (систем мониторинга) и распространение между ДДС полученной информ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ции об угрозе или факте возникновения ЧС, сложившейся обстановке и действиях сил и средств по ликвидации Ч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бработка и анализ данных о ЧС, определение ее масштаба и уточнение состава ДДС, привлекаемых для реагирования на ЧС, их оповещение о переводе в высшие реж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функционирования районного звена территориальной подсистемы единой системы предупреждения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и ликвидации ЧС (далее - РЗ ТП РСЧС)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бобщение, оценка и контроль данных обстановки, принятых мер по ликвидации ЧС, подготовка и коррекция заранее разработанных и согласованных со службами вариа</w:t>
      </w:r>
      <w:r w:rsidRPr="00AA4453">
        <w:rPr>
          <w:rFonts w:ascii="Times New Roman" w:hAnsi="Times New Roman" w:cs="Times New Roman"/>
          <w:sz w:val="24"/>
          <w:szCs w:val="24"/>
        </w:rPr>
        <w:t>н</w:t>
      </w:r>
      <w:r w:rsidRPr="00AA4453">
        <w:rPr>
          <w:rFonts w:ascii="Times New Roman" w:hAnsi="Times New Roman" w:cs="Times New Roman"/>
          <w:sz w:val="24"/>
          <w:szCs w:val="24"/>
        </w:rPr>
        <w:t>тов управленческих решений по ликвидации ЧС, принятие экстренных мер и необход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>мых решений (в пределах установленных вышестоящими органами полномочий)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информирование дежурно-диспетчерских служб, привлекаемых к ликвидации ЧС, подчиненных сил постоянной готовности об обстановке, принятых и рекомендуемых м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рах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lastRenderedPageBreak/>
        <w:t>- представление докладов (донесений) об угрозе или возникновении ЧС, сложи</w:t>
      </w:r>
      <w:r w:rsidRPr="00AA4453">
        <w:rPr>
          <w:rFonts w:ascii="Times New Roman" w:hAnsi="Times New Roman" w:cs="Times New Roman"/>
          <w:sz w:val="24"/>
          <w:szCs w:val="24"/>
        </w:rPr>
        <w:t>в</w:t>
      </w:r>
      <w:r w:rsidRPr="00AA4453">
        <w:rPr>
          <w:rFonts w:ascii="Times New Roman" w:hAnsi="Times New Roman" w:cs="Times New Roman"/>
          <w:sz w:val="24"/>
          <w:szCs w:val="24"/>
        </w:rPr>
        <w:t>шейся обстановке, возможных вариантах решений и действиях по ликвидации ЧС (на о</w:t>
      </w:r>
      <w:r w:rsidRPr="00AA4453">
        <w:rPr>
          <w:rFonts w:ascii="Times New Roman" w:hAnsi="Times New Roman" w:cs="Times New Roman"/>
          <w:sz w:val="24"/>
          <w:szCs w:val="24"/>
        </w:rPr>
        <w:t>с</w:t>
      </w:r>
      <w:r w:rsidRPr="00AA4453">
        <w:rPr>
          <w:rFonts w:ascii="Times New Roman" w:hAnsi="Times New Roman" w:cs="Times New Roman"/>
          <w:sz w:val="24"/>
          <w:szCs w:val="24"/>
        </w:rPr>
        <w:t>нове ранее подготовленных и согласованных планов) вышестоящим органам управления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доведение задач, поставленных вышестоящими органами управления РСЧС, до ДДС и подчиненных им сил постоянной готовности, контроль их выполнения и организ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ция взаимодействия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бобщение информации о произошедших ЧС (за сутки дежурства), ходе работ по их ликвидации и представление соответствующих докладов по подчиненности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3. </w:t>
      </w:r>
      <w:r w:rsidRPr="00AA4453">
        <w:rPr>
          <w:rFonts w:ascii="Times New Roman" w:hAnsi="Times New Roman" w:cs="Times New Roman"/>
          <w:bCs/>
          <w:sz w:val="24"/>
          <w:szCs w:val="24"/>
        </w:rPr>
        <w:t>ЕДДС Урмарского муниципального округа является вышестоящим органом для всех ДДС учреждений и организаций района</w:t>
      </w:r>
      <w:r w:rsidRPr="00AA4453">
        <w:rPr>
          <w:rFonts w:ascii="Times New Roman" w:hAnsi="Times New Roman" w:cs="Times New Roman"/>
          <w:sz w:val="24"/>
          <w:szCs w:val="24"/>
        </w:rPr>
        <w:t>, а ОД ЕДДС является старшим по отн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шению к диспетчерам ДДС по вопросам сбора, обработки и обмена информации о ЧС, а также по вопросам координации совместных действий ДДС и сил в ЧС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4. </w:t>
      </w:r>
      <w:r w:rsidRPr="00AA4453">
        <w:rPr>
          <w:rFonts w:ascii="Times New Roman" w:hAnsi="Times New Roman" w:cs="Times New Roman"/>
          <w:b/>
          <w:sz w:val="24"/>
          <w:szCs w:val="24"/>
        </w:rPr>
        <w:t>В режиме повседневной деятельност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ОД ЕДДС обеспечивает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рием от населения и организаций сообщений о любых чрезвычайных происш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ствиях, несущих информацию об угрозе или факте возникновения ЧС, включая информ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цию о пожарах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бобщение информации о произошедших ЧС (за сутки дежурства), ходе работ по их ликвидации и представление соответствующих докладов по подчиненност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оддержание в готовности к применению программно-технических средств авт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матизации и сре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>яз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внесение необходимых дополнений и изменений в банк данных, а также в стру</w:t>
      </w:r>
      <w:r w:rsidRPr="00AA4453">
        <w:rPr>
          <w:rFonts w:ascii="Times New Roman" w:hAnsi="Times New Roman" w:cs="Times New Roman"/>
          <w:sz w:val="24"/>
          <w:szCs w:val="24"/>
        </w:rPr>
        <w:t>к</w:t>
      </w:r>
      <w:r w:rsidRPr="00AA4453">
        <w:rPr>
          <w:rFonts w:ascii="Times New Roman" w:hAnsi="Times New Roman" w:cs="Times New Roman"/>
          <w:sz w:val="24"/>
          <w:szCs w:val="24"/>
        </w:rPr>
        <w:t>туру и содержание оперативных документов по реагированию ЕДДС на ЧС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5. </w:t>
      </w:r>
      <w:r w:rsidRPr="00AA4453">
        <w:rPr>
          <w:rFonts w:ascii="Times New Roman" w:hAnsi="Times New Roman" w:cs="Times New Roman"/>
          <w:b/>
          <w:sz w:val="24"/>
          <w:szCs w:val="24"/>
        </w:rPr>
        <w:t>В режиме повышенной готовности</w:t>
      </w:r>
      <w:r w:rsidRPr="00AA4453">
        <w:rPr>
          <w:rFonts w:ascii="Times New Roman" w:hAnsi="Times New Roman" w:cs="Times New Roman"/>
          <w:sz w:val="24"/>
          <w:szCs w:val="24"/>
        </w:rPr>
        <w:t xml:space="preserve"> ОД ЕДДС дополнительно обеспечивает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заблаговременную подготовку дежурно-диспетчерского персонала к возможным действиям в случае возникновения Ч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повещение и персональный вызов членов КЧС и ОПБ, должностных лиц мун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>ципального округа, ДДС, а также сил постоянной готовности муниципального округа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олучение и обобщение данных наблюдения и контроля за обстановкой на терр</w:t>
      </w:r>
      <w:r w:rsidRPr="00AA4453">
        <w:rPr>
          <w:rFonts w:ascii="Times New Roman" w:hAnsi="Times New Roman" w:cs="Times New Roman"/>
          <w:sz w:val="24"/>
          <w:szCs w:val="24"/>
        </w:rPr>
        <w:t>и</w:t>
      </w:r>
      <w:r w:rsidRPr="00AA4453">
        <w:rPr>
          <w:rFonts w:ascii="Times New Roman" w:hAnsi="Times New Roman" w:cs="Times New Roman"/>
          <w:sz w:val="24"/>
          <w:szCs w:val="24"/>
        </w:rPr>
        <w:t>тории района, на потенциально опасных объектах, а также за состоянием окружающей среды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рогнозирование возможной обстановки, подготовку предложений по действиям привлекаемых сил и средств и доклад их по подчиненност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корректировку планов реагирования ЕДДС на вероятную ЧС и планов взаимоде</w:t>
      </w:r>
      <w:r w:rsidRPr="00AA4453">
        <w:rPr>
          <w:rFonts w:ascii="Times New Roman" w:hAnsi="Times New Roman" w:cs="Times New Roman"/>
          <w:sz w:val="24"/>
          <w:szCs w:val="24"/>
        </w:rPr>
        <w:t>й</w:t>
      </w:r>
      <w:r w:rsidRPr="00AA4453">
        <w:rPr>
          <w:rFonts w:ascii="Times New Roman" w:hAnsi="Times New Roman" w:cs="Times New Roman"/>
          <w:sz w:val="24"/>
          <w:szCs w:val="24"/>
        </w:rPr>
        <w:t xml:space="preserve">ствия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соответствующими ДДС муниципального округа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координацию действий ДДС при принятии ими экстренных мер по предотвращ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нию ЧС или смягчению ее последствий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6. </w:t>
      </w:r>
      <w:r w:rsidRPr="00AA4453">
        <w:rPr>
          <w:rFonts w:ascii="Times New Roman" w:hAnsi="Times New Roman" w:cs="Times New Roman"/>
          <w:b/>
          <w:sz w:val="24"/>
          <w:szCs w:val="24"/>
        </w:rPr>
        <w:t>В режиме ЧС</w:t>
      </w:r>
      <w:r w:rsidRPr="00AA4453">
        <w:rPr>
          <w:rFonts w:ascii="Times New Roman" w:hAnsi="Times New Roman" w:cs="Times New Roman"/>
          <w:sz w:val="24"/>
          <w:szCs w:val="24"/>
        </w:rPr>
        <w:t xml:space="preserve"> ОД ЕДДС осуществляет решение задач ЕДДС в полном объеме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1.7. Перевод ЕДДС и ДДС района в режимы повышенной готовности и ЧС ос</w:t>
      </w:r>
      <w:r w:rsidRPr="00AA4453">
        <w:rPr>
          <w:rFonts w:ascii="Times New Roman" w:hAnsi="Times New Roman" w:cs="Times New Roman"/>
          <w:sz w:val="24"/>
          <w:szCs w:val="24"/>
        </w:rPr>
        <w:t>у</w:t>
      </w:r>
      <w:r w:rsidRPr="00AA4453">
        <w:rPr>
          <w:rFonts w:ascii="Times New Roman" w:hAnsi="Times New Roman" w:cs="Times New Roman"/>
          <w:sz w:val="24"/>
          <w:szCs w:val="24"/>
        </w:rPr>
        <w:t>ществляется ОД ЕДДС муниципального округа по указанию главы (председателя КЧС и ОПБ) муниципального округа о введении на территории соответствующего режима фун</w:t>
      </w:r>
      <w:r w:rsidRPr="00AA4453">
        <w:rPr>
          <w:rFonts w:ascii="Times New Roman" w:hAnsi="Times New Roman" w:cs="Times New Roman"/>
          <w:sz w:val="24"/>
          <w:szCs w:val="24"/>
        </w:rPr>
        <w:t>к</w:t>
      </w:r>
      <w:r w:rsidRPr="00AA4453">
        <w:rPr>
          <w:rFonts w:ascii="Times New Roman" w:hAnsi="Times New Roman" w:cs="Times New Roman"/>
          <w:sz w:val="24"/>
          <w:szCs w:val="24"/>
        </w:rPr>
        <w:t>ционирования  ТП РСЧС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При выполнении функциональных обязанностей в период круглосуточного д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журства ОД ЕДДС Урмарского муниципального округа подчиняется главе муниципальн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го округа или лицу, его замещающему в установленном порядке, а по вопросам служе</w:t>
      </w:r>
      <w:r w:rsidRPr="00AA4453">
        <w:rPr>
          <w:rFonts w:ascii="Times New Roman" w:hAnsi="Times New Roman" w:cs="Times New Roman"/>
          <w:sz w:val="24"/>
          <w:szCs w:val="24"/>
        </w:rPr>
        <w:t>б</w:t>
      </w:r>
      <w:r w:rsidRPr="00AA4453">
        <w:rPr>
          <w:rFonts w:ascii="Times New Roman" w:hAnsi="Times New Roman" w:cs="Times New Roman"/>
          <w:sz w:val="24"/>
          <w:szCs w:val="24"/>
        </w:rPr>
        <w:t>ной деятельности – начальнику пункта управления ЕДДС Урмарского муниципального округа и начальнику отдела мобилизационной подготовки, специальных программ, гра</w:t>
      </w:r>
      <w:r w:rsidRPr="00AA4453">
        <w:rPr>
          <w:rFonts w:ascii="Times New Roman" w:hAnsi="Times New Roman" w:cs="Times New Roman"/>
          <w:sz w:val="24"/>
          <w:szCs w:val="24"/>
        </w:rPr>
        <w:t>ж</w:t>
      </w:r>
      <w:r w:rsidRPr="00AA4453">
        <w:rPr>
          <w:rFonts w:ascii="Times New Roman" w:hAnsi="Times New Roman" w:cs="Times New Roman"/>
          <w:sz w:val="24"/>
          <w:szCs w:val="24"/>
        </w:rPr>
        <w:t>данской обороны (далее – ГО) и чрезвычайным ситуациям (далее – ЧС) Урмарского м</w:t>
      </w:r>
      <w:r w:rsidRPr="00AA4453">
        <w:rPr>
          <w:rFonts w:ascii="Times New Roman" w:hAnsi="Times New Roman" w:cs="Times New Roman"/>
          <w:sz w:val="24"/>
          <w:szCs w:val="24"/>
        </w:rPr>
        <w:t>у</w:t>
      </w:r>
      <w:r w:rsidRPr="00AA4453">
        <w:rPr>
          <w:rFonts w:ascii="Times New Roman" w:hAnsi="Times New Roman" w:cs="Times New Roman"/>
          <w:sz w:val="24"/>
          <w:szCs w:val="24"/>
        </w:rPr>
        <w:t>ниципального округа.</w:t>
      </w:r>
      <w:proofErr w:type="gramEnd"/>
    </w:p>
    <w:p w:rsidR="00AA4453" w:rsidRPr="00AA4453" w:rsidRDefault="00AA4453" w:rsidP="00AA4453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453">
        <w:rPr>
          <w:rFonts w:ascii="Times New Roman" w:hAnsi="Times New Roman" w:cs="Times New Roman"/>
          <w:b/>
          <w:sz w:val="24"/>
          <w:szCs w:val="24"/>
        </w:rPr>
        <w:t>2. Обязанности дежурного диспетчера ЕДДС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2.1. В ходе несения дежурства дежурный ОД ЕДДС </w:t>
      </w:r>
      <w:r w:rsidRPr="00AA4453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немедленно приступить к экстренным действиям по оповещению и информир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ванию ДДС и руководителей служб РСЧС, к координации их усилий по предотвращению и (или) ликвидации ЧС после получения необходимых данных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lastRenderedPageBreak/>
        <w:t>- самостоятельно принимать решения по защите и спасению людей (в рамках своих полномочий), если обстановка не дает возможности для согласования экстренных де</w:t>
      </w:r>
      <w:r w:rsidRPr="00AA4453">
        <w:rPr>
          <w:rFonts w:ascii="Times New Roman" w:hAnsi="Times New Roman" w:cs="Times New Roman"/>
          <w:sz w:val="24"/>
          <w:szCs w:val="24"/>
        </w:rPr>
        <w:t>й</w:t>
      </w:r>
      <w:r w:rsidRPr="00AA4453">
        <w:rPr>
          <w:rFonts w:ascii="Times New Roman" w:hAnsi="Times New Roman" w:cs="Times New Roman"/>
          <w:sz w:val="24"/>
          <w:szCs w:val="24"/>
        </w:rPr>
        <w:t>ствий с вышестоящими органами управления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2.2. При приеме дежурства ОД ЕДДС </w:t>
      </w:r>
      <w:proofErr w:type="gramStart"/>
      <w:r w:rsidRPr="00AA4453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A4453">
        <w:rPr>
          <w:rFonts w:ascii="Times New Roman" w:hAnsi="Times New Roman" w:cs="Times New Roman"/>
          <w:b/>
          <w:sz w:val="24"/>
          <w:szCs w:val="24"/>
        </w:rPr>
        <w:t>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проверить и принять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документы, средства оповещения и связи, другое имущество по опис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- проверить состояние прямой связи с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взаимодействующими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ДД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роверить техническое состояние других сре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>язи и оповещения, при неи</w:t>
      </w:r>
      <w:r w:rsidRPr="00AA4453">
        <w:rPr>
          <w:rFonts w:ascii="Times New Roman" w:hAnsi="Times New Roman" w:cs="Times New Roman"/>
          <w:sz w:val="24"/>
          <w:szCs w:val="24"/>
        </w:rPr>
        <w:t>с</w:t>
      </w:r>
      <w:r w:rsidRPr="00AA4453">
        <w:rPr>
          <w:rFonts w:ascii="Times New Roman" w:hAnsi="Times New Roman" w:cs="Times New Roman"/>
          <w:sz w:val="24"/>
          <w:szCs w:val="24"/>
        </w:rPr>
        <w:t>правности средств связи и оповещения доложить вышестоящему руководству и принять меры к устранению неисправност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уточнить у сменяющегося ОД ЕДДС общую обстановку (какие были происш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 xml:space="preserve">ствия, кому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какая информация доведена, какие мероприятия находятся на контроле, к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кие указания, распоряжения не доведены до исполнителей). Проверить запись данных в рабочей документаци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доложить вышестоящему руководству (или лицу, его замещающему) об обст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 xml:space="preserve">новке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о смене дежурства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2.3. Во время несения службы ОД ЕДДС </w:t>
      </w:r>
      <w:proofErr w:type="gramStart"/>
      <w:r w:rsidRPr="00AA4453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A4453">
        <w:rPr>
          <w:rFonts w:ascii="Times New Roman" w:hAnsi="Times New Roman" w:cs="Times New Roman"/>
          <w:b/>
          <w:sz w:val="24"/>
          <w:szCs w:val="24"/>
        </w:rPr>
        <w:t>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рганизовать взаимодействие с ДДС учреждений и организаций муниципального округа. Уточнить состав и состояние служб РСЧ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вести необходимую документацию ЕДДС. При приеме сообщений,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представляться: «Оперативный дежурный ЕДДС Урмарского муниципального округа, (ФИО)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- при проведении тренировок (работе по реальным ЧС и происшествиям) 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отрабат</w:t>
      </w:r>
      <w:r w:rsidRPr="00AA4453">
        <w:rPr>
          <w:rFonts w:ascii="Times New Roman" w:hAnsi="Times New Roman" w:cs="Times New Roman"/>
          <w:sz w:val="24"/>
          <w:szCs w:val="24"/>
        </w:rPr>
        <w:t>ы</w:t>
      </w:r>
      <w:r w:rsidRPr="00AA4453">
        <w:rPr>
          <w:rFonts w:ascii="Times New Roman" w:hAnsi="Times New Roman" w:cs="Times New Roman"/>
          <w:sz w:val="24"/>
          <w:szCs w:val="24"/>
        </w:rPr>
        <w:t>вать и представлять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 xml:space="preserve"> в ЦУКС ГУ МЧС России по Чувашской Республике - Чувашии уст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новленный комплект документов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- при получении сигналов оповещения довести их до главы </w:t>
      </w:r>
      <w:bookmarkStart w:id="4" w:name="_Hlk123722651"/>
      <w:r w:rsidRPr="00AA4453">
        <w:rPr>
          <w:rFonts w:ascii="Times New Roman" w:hAnsi="Times New Roman" w:cs="Times New Roman"/>
          <w:sz w:val="24"/>
          <w:szCs w:val="24"/>
        </w:rPr>
        <w:t>муниципального окр</w:t>
      </w:r>
      <w:r w:rsidRPr="00AA4453">
        <w:rPr>
          <w:rFonts w:ascii="Times New Roman" w:hAnsi="Times New Roman" w:cs="Times New Roman"/>
          <w:sz w:val="24"/>
          <w:szCs w:val="24"/>
        </w:rPr>
        <w:t>у</w:t>
      </w:r>
      <w:r w:rsidRPr="00AA4453">
        <w:rPr>
          <w:rFonts w:ascii="Times New Roman" w:hAnsi="Times New Roman" w:cs="Times New Roman"/>
          <w:sz w:val="24"/>
          <w:szCs w:val="24"/>
        </w:rPr>
        <w:t>га</w:t>
      </w:r>
      <w:bookmarkEnd w:id="4"/>
      <w:r w:rsidRPr="00AA4453">
        <w:rPr>
          <w:rFonts w:ascii="Times New Roman" w:hAnsi="Times New Roman" w:cs="Times New Roman"/>
          <w:sz w:val="24"/>
          <w:szCs w:val="24"/>
        </w:rPr>
        <w:t>. Записать время доведения сигнала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осле получения указания главы муниципального округа (председателя КЧС и ОПБ) организовать оповещение должностных лиц муниципального округа, КЧС и ОПБ, ДДС и руководителей служб РСЧС. Зафиксировать время доведения сигнала (команды на оповещение) и обобщить результаты оповещения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докладывать немедленно Главе Урмарского муниципального округа об угрозе и возникновении ЧС, об авариях на системах жизнеобеспечения, а также о происшествиях, имеющих общественно-политический резонанс или повлекших тяжкие последствия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анализировать складывающуюся обстановку, готовить прогноз наихудшего и наиболее вероятного развития ЧС. Готовить предложения по проведению мероприятий, направленных на предупреждение (снижение последствий) ЧС, по применению сил и сре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координировать действия привлекаемых к ликвидации ЧС (происшествия) д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журных сил района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вести учет сил и средств, привлекаемых для ликвидации ЧС (происшествия). Осуществлять своевременный доклад о ходе и результатах работ по ликвидации ЧС (пр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исшествия)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облюдать меры пожарной безопасности в помещении ЕДД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не допускать в помещение посторонних лиц без разрешения вышестоящего рук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водства или лица, его замещающего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облюдать трудовую дисциплину, распорядок дня и меры по охране труда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2.4. ОД ЕДДС </w:t>
      </w:r>
      <w:r w:rsidRPr="00AA4453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окидать свое рабочее место без разрешения вышестоящего руководства (лица, его замещающего)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вести по техническим средствам связи (включая электронную почту и интернет) переговоры, не связанные с исполнением служебных обязанностей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отвлекаться от несения службы посторонними делам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lastRenderedPageBreak/>
        <w:t>- передавать (сообщать) какую-либо информацию о ЧС (происшествии), их после</w:t>
      </w:r>
      <w:r w:rsidRPr="00AA4453">
        <w:rPr>
          <w:rFonts w:ascii="Times New Roman" w:hAnsi="Times New Roman" w:cs="Times New Roman"/>
          <w:sz w:val="24"/>
          <w:szCs w:val="24"/>
        </w:rPr>
        <w:t>д</w:t>
      </w:r>
      <w:r w:rsidRPr="00AA4453">
        <w:rPr>
          <w:rFonts w:ascii="Times New Roman" w:hAnsi="Times New Roman" w:cs="Times New Roman"/>
          <w:sz w:val="24"/>
          <w:szCs w:val="24"/>
        </w:rPr>
        <w:t>ствиях, масштабах, принятых мерах посторонним лицам, организациям и средствам ма</w:t>
      </w:r>
      <w:r w:rsidRPr="00AA4453">
        <w:rPr>
          <w:rFonts w:ascii="Times New Roman" w:hAnsi="Times New Roman" w:cs="Times New Roman"/>
          <w:sz w:val="24"/>
          <w:szCs w:val="24"/>
        </w:rPr>
        <w:t>с</w:t>
      </w:r>
      <w:r w:rsidRPr="00AA4453">
        <w:rPr>
          <w:rFonts w:ascii="Times New Roman" w:hAnsi="Times New Roman" w:cs="Times New Roman"/>
          <w:sz w:val="24"/>
          <w:szCs w:val="24"/>
        </w:rPr>
        <w:t>совой информации без разрешения Главы муниципального округа (председателя КЧС и ОПБ) или лиц, их замещающих.</w:t>
      </w:r>
    </w:p>
    <w:p w:rsidR="00AA4453" w:rsidRPr="00AA4453" w:rsidRDefault="00AA4453" w:rsidP="00AA4453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453">
        <w:rPr>
          <w:rFonts w:ascii="Times New Roman" w:hAnsi="Times New Roman" w:cs="Times New Roman"/>
          <w:b/>
          <w:sz w:val="24"/>
          <w:szCs w:val="24"/>
        </w:rPr>
        <w:t>3. Права ОД ЕДДС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3.1. ОД ЕДДС </w:t>
      </w:r>
      <w:r w:rsidRPr="00AA4453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амостоятельно принимать решения по защите и спасению людей (в рамках своих полномочий), если возникающая обстановка не дает возможности для согласования эк</w:t>
      </w:r>
      <w:r w:rsidRPr="00AA4453">
        <w:rPr>
          <w:rFonts w:ascii="Times New Roman" w:hAnsi="Times New Roman" w:cs="Times New Roman"/>
          <w:sz w:val="24"/>
          <w:szCs w:val="24"/>
        </w:rPr>
        <w:t>с</w:t>
      </w:r>
      <w:r w:rsidRPr="00AA4453">
        <w:rPr>
          <w:rFonts w:ascii="Times New Roman" w:hAnsi="Times New Roman" w:cs="Times New Roman"/>
          <w:sz w:val="24"/>
          <w:szCs w:val="24"/>
        </w:rPr>
        <w:t>тренных действий с руководством органов местного самоуправления или руководителями служб РСЧС с последующим докладом о принятых решениях и их результатах Главе м</w:t>
      </w:r>
      <w:r w:rsidRPr="00AA4453">
        <w:rPr>
          <w:rFonts w:ascii="Times New Roman" w:hAnsi="Times New Roman" w:cs="Times New Roman"/>
          <w:sz w:val="24"/>
          <w:szCs w:val="24"/>
        </w:rPr>
        <w:t>у</w:t>
      </w:r>
      <w:r w:rsidRPr="00AA4453">
        <w:rPr>
          <w:rFonts w:ascii="Times New Roman" w:hAnsi="Times New Roman" w:cs="Times New Roman"/>
          <w:sz w:val="24"/>
          <w:szCs w:val="24"/>
        </w:rPr>
        <w:t>ниципального округа (председателю КЧС и ОПБ)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запрашивать необходимую информацию и бесплатно получать от учреждений, предприятий и организаций независимо от форм собственности и ведомственной прина</w:t>
      </w:r>
      <w:r w:rsidRPr="00AA4453">
        <w:rPr>
          <w:rFonts w:ascii="Times New Roman" w:hAnsi="Times New Roman" w:cs="Times New Roman"/>
          <w:sz w:val="24"/>
          <w:szCs w:val="24"/>
        </w:rPr>
        <w:t>д</w:t>
      </w:r>
      <w:r w:rsidRPr="00AA4453">
        <w:rPr>
          <w:rFonts w:ascii="Times New Roman" w:hAnsi="Times New Roman" w:cs="Times New Roman"/>
          <w:sz w:val="24"/>
          <w:szCs w:val="24"/>
        </w:rPr>
        <w:t>лежности необходимую для осуществления деятельности по предупреждению и ликвид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ции ЧС информацию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вносить предложения по улучшению организации работы ЕДД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редставлять ЕДДС по вопросам, относящимся к его компетенци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давать указания ДДС по вопросам организации проведения мероприятий, напра</w:t>
      </w:r>
      <w:r w:rsidRPr="00AA4453">
        <w:rPr>
          <w:rFonts w:ascii="Times New Roman" w:hAnsi="Times New Roman" w:cs="Times New Roman"/>
          <w:sz w:val="24"/>
          <w:szCs w:val="24"/>
        </w:rPr>
        <w:t>в</w:t>
      </w:r>
      <w:r w:rsidRPr="00AA4453">
        <w:rPr>
          <w:rFonts w:ascii="Times New Roman" w:hAnsi="Times New Roman" w:cs="Times New Roman"/>
          <w:sz w:val="24"/>
          <w:szCs w:val="24"/>
        </w:rPr>
        <w:t>ленных на предупреждение ЧС или ликвидации ее последствий.</w:t>
      </w:r>
    </w:p>
    <w:p w:rsidR="00AA4453" w:rsidRPr="00AA4453" w:rsidRDefault="00AA4453" w:rsidP="00AA4453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453">
        <w:rPr>
          <w:rFonts w:ascii="Times New Roman" w:hAnsi="Times New Roman" w:cs="Times New Roman"/>
          <w:b/>
          <w:sz w:val="24"/>
          <w:szCs w:val="24"/>
        </w:rPr>
        <w:t>4. Ответственность ОД ЕДДС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4.1. Дежурный диспетчер несет ответственность за своевременность принятия н</w:t>
      </w:r>
      <w:r w:rsidRPr="00AA4453">
        <w:rPr>
          <w:rFonts w:ascii="Times New Roman" w:hAnsi="Times New Roman" w:cs="Times New Roman"/>
          <w:sz w:val="24"/>
          <w:szCs w:val="24"/>
        </w:rPr>
        <w:t>е</w:t>
      </w:r>
      <w:r w:rsidRPr="00AA4453">
        <w:rPr>
          <w:rFonts w:ascii="Times New Roman" w:hAnsi="Times New Roman" w:cs="Times New Roman"/>
          <w:sz w:val="24"/>
          <w:szCs w:val="24"/>
        </w:rPr>
        <w:t>обходимых экстренных мер по защите населения и спасению людей, материальных и культурных ценностей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4.2. ОД ЕДДС </w:t>
      </w:r>
      <w:r w:rsidRPr="00AA4453">
        <w:rPr>
          <w:rFonts w:ascii="Times New Roman" w:hAnsi="Times New Roman" w:cs="Times New Roman"/>
          <w:b/>
          <w:sz w:val="24"/>
          <w:szCs w:val="24"/>
        </w:rPr>
        <w:t>отвечает за: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четкое и качественное исполнение возложенных на него должностных обязанн</w:t>
      </w:r>
      <w:r w:rsidRPr="00AA4453">
        <w:rPr>
          <w:rFonts w:ascii="Times New Roman" w:hAnsi="Times New Roman" w:cs="Times New Roman"/>
          <w:sz w:val="24"/>
          <w:szCs w:val="24"/>
        </w:rPr>
        <w:t>о</w:t>
      </w:r>
      <w:r w:rsidRPr="00AA4453">
        <w:rPr>
          <w:rFonts w:ascii="Times New Roman" w:hAnsi="Times New Roman" w:cs="Times New Roman"/>
          <w:sz w:val="24"/>
          <w:szCs w:val="24"/>
        </w:rPr>
        <w:t>стей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воевременное доведение сигналов оповещения (распоряжений)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воевременное доведение распоряжения Главы муниципального округа (лица, его замещающего) на оповещение об экстренном сборе должностных лиц администрации, КЧС и ОПБ, руководителей служб РСЧ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своевременное оповещение персонала ДДС, в компетенцию которых входит ре</w:t>
      </w:r>
      <w:r w:rsidRPr="00AA4453">
        <w:rPr>
          <w:rFonts w:ascii="Times New Roman" w:hAnsi="Times New Roman" w:cs="Times New Roman"/>
          <w:sz w:val="24"/>
          <w:szCs w:val="24"/>
        </w:rPr>
        <w:t>а</w:t>
      </w:r>
      <w:r w:rsidRPr="00AA4453">
        <w:rPr>
          <w:rFonts w:ascii="Times New Roman" w:hAnsi="Times New Roman" w:cs="Times New Roman"/>
          <w:sz w:val="24"/>
          <w:szCs w:val="24"/>
        </w:rPr>
        <w:t>гирование на принятое сообщение об угрозе и возникновении ЧС, для принятия ими мер по защите населения и территории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равильную и безаварийную работу оборудования, систем оповещения и сре</w:t>
      </w:r>
      <w:proofErr w:type="gramStart"/>
      <w:r w:rsidRPr="00AA445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A4453">
        <w:rPr>
          <w:rFonts w:ascii="Times New Roman" w:hAnsi="Times New Roman" w:cs="Times New Roman"/>
          <w:sz w:val="24"/>
          <w:szCs w:val="24"/>
        </w:rPr>
        <w:t>язи, находящихся в помещении ЕДДС;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>- поддержание в порядке и сохранности документации ЕДДС и ее своевременное и качественное ведение.</w:t>
      </w:r>
    </w:p>
    <w:p w:rsidR="00AA4453" w:rsidRPr="00AA4453" w:rsidRDefault="00AA4453" w:rsidP="00AA44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453" w:rsidRPr="00AA4453" w:rsidRDefault="00AA4453" w:rsidP="00AA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85C" w:rsidRPr="00AA4453" w:rsidRDefault="0078485C" w:rsidP="00AA445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AA4453" w:rsidSect="00953CA0">
      <w:pgSz w:w="11906" w:h="16838"/>
      <w:pgMar w:top="1134" w:right="851" w:bottom="709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24" w:rsidRDefault="00F35524" w:rsidP="00C65999">
      <w:pPr>
        <w:spacing w:after="0" w:line="240" w:lineRule="auto"/>
      </w:pPr>
      <w:r>
        <w:separator/>
      </w:r>
    </w:p>
  </w:endnote>
  <w:endnote w:type="continuationSeparator" w:id="0">
    <w:p w:rsidR="00F35524" w:rsidRDefault="00F3552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24" w:rsidRDefault="00F35524" w:rsidP="00C65999">
      <w:pPr>
        <w:spacing w:after="0" w:line="240" w:lineRule="auto"/>
      </w:pPr>
      <w:r>
        <w:separator/>
      </w:r>
    </w:p>
  </w:footnote>
  <w:footnote w:type="continuationSeparator" w:id="0">
    <w:p w:rsidR="00F35524" w:rsidRDefault="00F3552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B3E95"/>
    <w:multiLevelType w:val="hybridMultilevel"/>
    <w:tmpl w:val="C1927C60"/>
    <w:lvl w:ilvl="0" w:tplc="BBB4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26CB1"/>
    <w:multiLevelType w:val="hybridMultilevel"/>
    <w:tmpl w:val="0D0E4F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93AB4"/>
    <w:rsid w:val="001B2618"/>
    <w:rsid w:val="001C7F92"/>
    <w:rsid w:val="001E1AEB"/>
    <w:rsid w:val="001F191D"/>
    <w:rsid w:val="00201B83"/>
    <w:rsid w:val="00217F9A"/>
    <w:rsid w:val="0025402C"/>
    <w:rsid w:val="00267692"/>
    <w:rsid w:val="002A4093"/>
    <w:rsid w:val="002D6081"/>
    <w:rsid w:val="00314532"/>
    <w:rsid w:val="00315E3A"/>
    <w:rsid w:val="00316825"/>
    <w:rsid w:val="00336A21"/>
    <w:rsid w:val="00343B4B"/>
    <w:rsid w:val="00351ABD"/>
    <w:rsid w:val="00384237"/>
    <w:rsid w:val="003B1E19"/>
    <w:rsid w:val="00407EDB"/>
    <w:rsid w:val="00440983"/>
    <w:rsid w:val="00441B13"/>
    <w:rsid w:val="00444B8B"/>
    <w:rsid w:val="00467C44"/>
    <w:rsid w:val="004E0B5C"/>
    <w:rsid w:val="004E4C9A"/>
    <w:rsid w:val="00544681"/>
    <w:rsid w:val="00546136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51E23"/>
    <w:rsid w:val="00663D47"/>
    <w:rsid w:val="00681675"/>
    <w:rsid w:val="006D070D"/>
    <w:rsid w:val="006E6ADF"/>
    <w:rsid w:val="00741781"/>
    <w:rsid w:val="00774138"/>
    <w:rsid w:val="007820C9"/>
    <w:rsid w:val="0078485C"/>
    <w:rsid w:val="0079374A"/>
    <w:rsid w:val="007C71F4"/>
    <w:rsid w:val="007E2802"/>
    <w:rsid w:val="0081729D"/>
    <w:rsid w:val="00821378"/>
    <w:rsid w:val="00827496"/>
    <w:rsid w:val="00827B8C"/>
    <w:rsid w:val="0086136F"/>
    <w:rsid w:val="0088232E"/>
    <w:rsid w:val="00891B04"/>
    <w:rsid w:val="008944AF"/>
    <w:rsid w:val="00896CE8"/>
    <w:rsid w:val="008A6CD8"/>
    <w:rsid w:val="00911361"/>
    <w:rsid w:val="00922F38"/>
    <w:rsid w:val="00937032"/>
    <w:rsid w:val="00953CA0"/>
    <w:rsid w:val="009576F4"/>
    <w:rsid w:val="00997672"/>
    <w:rsid w:val="009A1B60"/>
    <w:rsid w:val="009C38CA"/>
    <w:rsid w:val="00A64001"/>
    <w:rsid w:val="00A82C9D"/>
    <w:rsid w:val="00A849F7"/>
    <w:rsid w:val="00AA1A20"/>
    <w:rsid w:val="00AA4453"/>
    <w:rsid w:val="00AB019D"/>
    <w:rsid w:val="00AC514A"/>
    <w:rsid w:val="00AD52EA"/>
    <w:rsid w:val="00AD5881"/>
    <w:rsid w:val="00B06A2D"/>
    <w:rsid w:val="00B567CA"/>
    <w:rsid w:val="00B7013A"/>
    <w:rsid w:val="00B72784"/>
    <w:rsid w:val="00B75F6F"/>
    <w:rsid w:val="00BD0D55"/>
    <w:rsid w:val="00BD1D2F"/>
    <w:rsid w:val="00BF389B"/>
    <w:rsid w:val="00C00EA3"/>
    <w:rsid w:val="00C22B0A"/>
    <w:rsid w:val="00C23FDC"/>
    <w:rsid w:val="00C33DFC"/>
    <w:rsid w:val="00C46A80"/>
    <w:rsid w:val="00C65999"/>
    <w:rsid w:val="00C65CF3"/>
    <w:rsid w:val="00C729AC"/>
    <w:rsid w:val="00CA7A97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E03508"/>
    <w:rsid w:val="00E069B8"/>
    <w:rsid w:val="00E17416"/>
    <w:rsid w:val="00E229E1"/>
    <w:rsid w:val="00E35B16"/>
    <w:rsid w:val="00E364D7"/>
    <w:rsid w:val="00E42C06"/>
    <w:rsid w:val="00E5707E"/>
    <w:rsid w:val="00E63C85"/>
    <w:rsid w:val="00EA328F"/>
    <w:rsid w:val="00EC3086"/>
    <w:rsid w:val="00EE4895"/>
    <w:rsid w:val="00EF6019"/>
    <w:rsid w:val="00EF7AE2"/>
    <w:rsid w:val="00F35524"/>
    <w:rsid w:val="00F7776F"/>
    <w:rsid w:val="00F8050E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7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8">
    <w:name w:val="Знак Знак"/>
    <w:rsid w:val="009C38CA"/>
    <w:rPr>
      <w:rFonts w:cs="Arial"/>
      <w:sz w:val="22"/>
    </w:rPr>
  </w:style>
  <w:style w:type="paragraph" w:customStyle="1" w:styleId="af9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Document Map"/>
    <w:basedOn w:val="a"/>
    <w:link w:val="afb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link w:val="aff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1">
    <w:name w:val="Текст сноски Знак"/>
    <w:basedOn w:val="a0"/>
    <w:link w:val="aff0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2">
    <w:name w:val="footnote reference"/>
    <w:uiPriority w:val="99"/>
    <w:unhideWhenUsed/>
    <w:rsid w:val="009C38CA"/>
    <w:rPr>
      <w:vertAlign w:val="superscript"/>
    </w:rPr>
  </w:style>
  <w:style w:type="paragraph" w:customStyle="1" w:styleId="ConsPlusTitle">
    <w:name w:val="ConsPlusTitle"/>
    <w:rsid w:val="00AA4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6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7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8">
    <w:name w:val="Знак Знак"/>
    <w:rsid w:val="009C38CA"/>
    <w:rPr>
      <w:rFonts w:cs="Arial"/>
      <w:sz w:val="22"/>
    </w:rPr>
  </w:style>
  <w:style w:type="paragraph" w:customStyle="1" w:styleId="af9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Document Map"/>
    <w:basedOn w:val="a"/>
    <w:link w:val="afb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link w:val="aff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1">
    <w:name w:val="Текст сноски Знак"/>
    <w:basedOn w:val="a0"/>
    <w:link w:val="aff0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2">
    <w:name w:val="footnote reference"/>
    <w:uiPriority w:val="99"/>
    <w:unhideWhenUsed/>
    <w:rsid w:val="009C38CA"/>
    <w:rPr>
      <w:vertAlign w:val="superscript"/>
    </w:rPr>
  </w:style>
  <w:style w:type="paragraph" w:customStyle="1" w:styleId="ConsPlusTitle">
    <w:name w:val="ConsPlusTitle"/>
    <w:rsid w:val="00AA4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23E8620AB5944E54AC7E4546A99C78E80B6968FCC5F5F7F48B7131C5A8E34B39DAA88C6BE41ADEB654B3CaB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F0F-4F8E-476D-AD8A-BF354FC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207</Words>
  <Characters>6958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18T13:04:00Z</cp:lastPrinted>
  <dcterms:created xsi:type="dcterms:W3CDTF">2023-01-19T05:41:00Z</dcterms:created>
  <dcterms:modified xsi:type="dcterms:W3CDTF">2023-01-19T05:41:00Z</dcterms:modified>
</cp:coreProperties>
</file>